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3E52" w14:textId="62E7A945" w:rsidR="00F86404" w:rsidRPr="00E769AF" w:rsidRDefault="00FB39DE" w:rsidP="005F6CEE">
      <w:pPr>
        <w:spacing w:line="400" w:lineRule="atLeast"/>
        <w:rPr>
          <w:rFonts w:ascii="HGｺﾞｼｯｸM" w:eastAsia="HGｺﾞｼｯｸM" w:hAnsiTheme="minorEastAsia"/>
          <w:color w:val="000000" w:themeColor="text1"/>
          <w:szCs w:val="21"/>
        </w:rPr>
      </w:pPr>
      <w:bookmarkStart w:id="0" w:name="_Hlk109745194"/>
      <w:bookmarkStart w:id="1" w:name="_Hlk108781809"/>
      <w:r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様式</w:t>
      </w:r>
      <w:r w:rsidR="004D6709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第</w:t>
      </w:r>
      <w:r w:rsidR="001A6304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６</w:t>
      </w:r>
      <w:r w:rsidR="00F86404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号</w:t>
      </w:r>
      <w:r w:rsidR="00A61E53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（第</w:t>
      </w:r>
      <w:r w:rsidR="008D52A4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１５</w:t>
      </w:r>
      <w:r w:rsidR="00A61E53" w:rsidRPr="00E769AF">
        <w:rPr>
          <w:rFonts w:ascii="HGｺﾞｼｯｸM" w:eastAsia="HGｺﾞｼｯｸM" w:hAnsiTheme="minorEastAsia" w:hint="eastAsia"/>
          <w:color w:val="000000" w:themeColor="text1"/>
          <w:szCs w:val="21"/>
        </w:rPr>
        <w:t>条関係）</w:t>
      </w:r>
    </w:p>
    <w:p w14:paraId="1E54F218" w14:textId="3BD83CA4" w:rsidR="005F6CEE" w:rsidRPr="005C0182" w:rsidRDefault="005F6CEE" w:rsidP="005F6CEE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719B22B6" w14:textId="77777777" w:rsidR="005F6CEE" w:rsidRPr="005C0182" w:rsidRDefault="005F6CEE" w:rsidP="005F6CEE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02341001" w14:textId="2820787D" w:rsidR="00F86404" w:rsidRPr="005C0182" w:rsidRDefault="00F02F45" w:rsidP="00592CD7">
      <w:pPr>
        <w:spacing w:line="40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 w:rsidRPr="005C0182">
        <w:rPr>
          <w:rFonts w:ascii="HGｺﾞｼｯｸM" w:eastAsia="HGｺﾞｼｯｸM" w:hAnsi="ＭＳ ゴシック" w:hint="eastAsia"/>
          <w:sz w:val="24"/>
          <w:szCs w:val="24"/>
        </w:rPr>
        <w:t>桑名市中小企業競争力強化補助金</w:t>
      </w:r>
      <w:r w:rsidR="00F86404" w:rsidRPr="005C0182">
        <w:rPr>
          <w:rFonts w:ascii="HGｺﾞｼｯｸM" w:eastAsia="HGｺﾞｼｯｸM" w:hAnsi="ＭＳ ゴシック" w:hint="eastAsia"/>
          <w:sz w:val="24"/>
          <w:szCs w:val="24"/>
        </w:rPr>
        <w:t>実績報告書</w:t>
      </w:r>
    </w:p>
    <w:p w14:paraId="22569FE0" w14:textId="77777777" w:rsidR="00F86404" w:rsidRPr="005C0182" w:rsidRDefault="00F86404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70401FFA" w14:textId="77777777" w:rsidR="00F86404" w:rsidRPr="005C0182" w:rsidRDefault="00F86404" w:rsidP="00F86404">
      <w:pPr>
        <w:spacing w:line="400" w:lineRule="atLeast"/>
        <w:jc w:val="righ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令和　　年　　月　　日</w:t>
      </w:r>
    </w:p>
    <w:p w14:paraId="6717B53A" w14:textId="77777777" w:rsidR="00F86404" w:rsidRPr="005C0182" w:rsidRDefault="00F86404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13905235" w14:textId="78586126" w:rsidR="00F86404" w:rsidRPr="005C0182" w:rsidRDefault="00FB39DE" w:rsidP="00FB39DE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（宛先）</w:t>
      </w:r>
      <w:r w:rsidR="004D6709" w:rsidRPr="005C0182">
        <w:rPr>
          <w:rFonts w:ascii="HGｺﾞｼｯｸM" w:eastAsia="HGｺﾞｼｯｸM" w:hAnsiTheme="minorEastAsia" w:hint="eastAsia"/>
          <w:sz w:val="24"/>
          <w:szCs w:val="24"/>
        </w:rPr>
        <w:t>桑名商工会議所会頭</w:t>
      </w:r>
      <w:r w:rsidR="00896DA7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 殿</w:t>
      </w:r>
    </w:p>
    <w:p w14:paraId="22AE7075" w14:textId="77777777" w:rsidR="00F86404" w:rsidRPr="005C0182" w:rsidRDefault="00F86404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1DB18C75" w14:textId="77777777" w:rsidR="00D33E04" w:rsidRPr="005C0182" w:rsidRDefault="00D33E04" w:rsidP="00D33E04">
      <w:pPr>
        <w:spacing w:line="360" w:lineRule="exact"/>
        <w:ind w:firstLineChars="1900" w:firstLine="456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所在地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</w:p>
    <w:p w14:paraId="3F66308E" w14:textId="77777777" w:rsidR="00D33E04" w:rsidRPr="005C0182" w:rsidRDefault="00D33E04" w:rsidP="00D33E04">
      <w:pPr>
        <w:spacing w:line="360" w:lineRule="exact"/>
        <w:ind w:firstLineChars="1900" w:firstLine="4560"/>
        <w:rPr>
          <w:rFonts w:ascii="HGｺﾞｼｯｸM" w:eastAsia="HGｺﾞｼｯｸM" w:hAnsiTheme="minorEastAsia"/>
          <w:color w:val="000000"/>
          <w:spacing w:val="3"/>
          <w:w w:val="55"/>
          <w:kern w:val="0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名　称</w:t>
      </w:r>
      <w:r w:rsidRPr="00E769AF">
        <w:rPr>
          <w:rFonts w:ascii="HGｺﾞｼｯｸM" w:eastAsia="HGｺﾞｼｯｸM" w:hAnsiTheme="minorEastAsia" w:hint="eastAsia"/>
          <w:color w:val="000000"/>
          <w:w w:val="55"/>
          <w:kern w:val="0"/>
          <w:sz w:val="24"/>
          <w:szCs w:val="24"/>
          <w:fitText w:val="1200" w:id="-1739312639"/>
        </w:rPr>
        <w:t>（会社名又は屋号</w:t>
      </w:r>
      <w:r w:rsidRPr="00E769AF">
        <w:rPr>
          <w:rFonts w:ascii="HGｺﾞｼｯｸM" w:eastAsia="HGｺﾞｼｯｸM" w:hAnsiTheme="minorEastAsia" w:hint="eastAsia"/>
          <w:color w:val="000000"/>
          <w:spacing w:val="9"/>
          <w:w w:val="55"/>
          <w:kern w:val="0"/>
          <w:sz w:val="24"/>
          <w:szCs w:val="24"/>
          <w:fitText w:val="1200" w:id="-1739312639"/>
        </w:rPr>
        <w:t>）</w:t>
      </w:r>
      <w:r w:rsidRPr="005C0182">
        <w:rPr>
          <w:rFonts w:ascii="HGｺﾞｼｯｸM" w:eastAsia="HGｺﾞｼｯｸM" w:hAnsiTheme="minorEastAsia" w:hint="eastAsia"/>
          <w:color w:val="000000"/>
          <w:kern w:val="0"/>
          <w:sz w:val="24"/>
          <w:szCs w:val="24"/>
        </w:rPr>
        <w:t xml:space="preserve">　</w:t>
      </w:r>
    </w:p>
    <w:p w14:paraId="1E13B1EB" w14:textId="68E04B27" w:rsidR="00F86404" w:rsidRPr="005C0182" w:rsidRDefault="00D33E04" w:rsidP="00D33E04">
      <w:pPr>
        <w:spacing w:line="400" w:lineRule="atLeast"/>
        <w:ind w:firstLineChars="1900" w:firstLine="456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ajorEastAsia" w:hint="eastAsia"/>
          <w:sz w:val="24"/>
          <w:szCs w:val="24"/>
        </w:rPr>
        <w:t>代表者 職・氏名</w:t>
      </w:r>
      <w:r w:rsidR="00E769AF">
        <w:rPr>
          <w:rFonts w:ascii="HGｺﾞｼｯｸM" w:eastAsia="HGｺﾞｼｯｸM" w:hAnsiTheme="minorEastAsia" w:hint="eastAsia"/>
          <w:sz w:val="24"/>
          <w:szCs w:val="24"/>
        </w:rPr>
        <w:t xml:space="preserve"> 　</w:t>
      </w:r>
    </w:p>
    <w:p w14:paraId="749D4BDA" w14:textId="2B93F4E2" w:rsidR="00F86404" w:rsidRDefault="00F86404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66265904" w14:textId="77777777" w:rsidR="00592CD7" w:rsidRPr="005C0182" w:rsidRDefault="00592CD7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5173CEF9" w14:textId="47E4F8E3" w:rsidR="00F86404" w:rsidRPr="005C0182" w:rsidRDefault="00FB39DE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D33E04" w:rsidRPr="005C0182">
        <w:rPr>
          <w:rFonts w:ascii="HGｺﾞｼｯｸM" w:eastAsia="HGｺﾞｼｯｸM" w:hAnsi="ＭＳ ゴシック" w:hint="eastAsia"/>
          <w:sz w:val="24"/>
          <w:szCs w:val="24"/>
        </w:rPr>
        <w:t>令和</w:t>
      </w:r>
      <w:r w:rsidR="008D52A4" w:rsidRPr="005C0182">
        <w:rPr>
          <w:rFonts w:ascii="HGｺﾞｼｯｸM" w:eastAsia="HGｺﾞｼｯｸM" w:hAnsiTheme="minorEastAsia" w:hint="eastAsia"/>
          <w:sz w:val="24"/>
          <w:szCs w:val="24"/>
        </w:rPr>
        <w:t>４</w:t>
      </w:r>
      <w:r w:rsidR="00D33E04" w:rsidRPr="005C0182">
        <w:rPr>
          <w:rFonts w:ascii="HGｺﾞｼｯｸM" w:eastAsia="HGｺﾞｼｯｸM" w:hAnsi="ＭＳ ゴシック" w:hint="eastAsia"/>
          <w:sz w:val="24"/>
          <w:szCs w:val="24"/>
        </w:rPr>
        <w:t>年</w:t>
      </w:r>
      <w:r w:rsidR="00D33E04"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="00D33E04" w:rsidRPr="005C0182">
        <w:rPr>
          <w:rFonts w:ascii="HGｺﾞｼｯｸM" w:eastAsia="HGｺﾞｼｯｸM" w:hAnsi="ＭＳ ゴシック" w:hint="eastAsia"/>
          <w:sz w:val="24"/>
          <w:szCs w:val="24"/>
        </w:rPr>
        <w:t>月</w:t>
      </w:r>
      <w:r w:rsidR="00D33E04"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</w:t>
      </w:r>
      <w:r w:rsidR="00D33E04" w:rsidRPr="005C0182">
        <w:rPr>
          <w:rFonts w:ascii="HGｺﾞｼｯｸM" w:eastAsia="HGｺﾞｼｯｸM" w:hAnsi="ＭＳ ゴシック" w:hint="eastAsia"/>
          <w:sz w:val="24"/>
          <w:szCs w:val="24"/>
        </w:rPr>
        <w:t>日付け、桑商強化第</w:t>
      </w:r>
      <w:r w:rsidR="00D33E04"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</w:t>
      </w:r>
      <w:r w:rsidR="00D33E04" w:rsidRPr="005C0182">
        <w:rPr>
          <w:rFonts w:ascii="HGｺﾞｼｯｸM" w:eastAsia="HGｺﾞｼｯｸM" w:hAnsi="ＭＳ ゴシック" w:hint="eastAsia"/>
          <w:sz w:val="24"/>
          <w:szCs w:val="24"/>
        </w:rPr>
        <w:t>号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で交付決定のあった</w:t>
      </w:r>
      <w:r w:rsidR="00F02F45" w:rsidRPr="005C0182">
        <w:rPr>
          <w:rFonts w:ascii="HGｺﾞｼｯｸM" w:eastAsia="HGｺﾞｼｯｸM" w:hAnsiTheme="minorEastAsia" w:hint="eastAsia"/>
          <w:sz w:val="24"/>
          <w:szCs w:val="24"/>
        </w:rPr>
        <w:t>桑名市中小企業競争力強化補助金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の実績について、</w:t>
      </w:r>
      <w:r w:rsidR="00AB1C7E" w:rsidRPr="005C0182">
        <w:rPr>
          <w:rFonts w:ascii="HGｺﾞｼｯｸM" w:eastAsia="HGｺﾞｼｯｸM" w:hAnsiTheme="minorEastAsia" w:hint="eastAsia"/>
          <w:sz w:val="24"/>
          <w:szCs w:val="24"/>
        </w:rPr>
        <w:t>桑名市</w:t>
      </w:r>
      <w:r w:rsidR="004D6709" w:rsidRPr="005C0182">
        <w:rPr>
          <w:rFonts w:ascii="HGｺﾞｼｯｸM" w:eastAsia="HGｺﾞｼｯｸM" w:hAnsiTheme="minorEastAsia" w:hint="eastAsia"/>
          <w:sz w:val="24"/>
          <w:szCs w:val="24"/>
        </w:rPr>
        <w:t>補助金交付規則第</w:t>
      </w:r>
      <w:r w:rsidR="00CF3D5F" w:rsidRPr="005C0182">
        <w:rPr>
          <w:rFonts w:ascii="HGｺﾞｼｯｸM" w:eastAsia="HGｺﾞｼｯｸM" w:hAnsiTheme="minorEastAsia" w:hint="eastAsia"/>
          <w:sz w:val="24"/>
          <w:szCs w:val="24"/>
        </w:rPr>
        <w:t>１５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条の規定に</w:t>
      </w:r>
      <w:r w:rsidR="004D6709" w:rsidRPr="005C0182">
        <w:rPr>
          <w:rFonts w:ascii="HGｺﾞｼｯｸM" w:eastAsia="HGｺﾞｼｯｸM" w:hAnsiTheme="minorEastAsia" w:hint="eastAsia"/>
          <w:sz w:val="24"/>
          <w:szCs w:val="24"/>
        </w:rPr>
        <w:t>準じ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、次のとおり報告します。</w:t>
      </w:r>
    </w:p>
    <w:p w14:paraId="62D80C22" w14:textId="5FC41766" w:rsidR="00F86404" w:rsidRDefault="00F86404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00C28611" w14:textId="77777777" w:rsidR="00592CD7" w:rsidRPr="005C0182" w:rsidRDefault="00592CD7" w:rsidP="00F864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382A7A80" w14:textId="77777777" w:rsidR="00D33E04" w:rsidRPr="005C0182" w:rsidRDefault="00D33E04" w:rsidP="00D33E04">
      <w:pPr>
        <w:spacing w:line="360" w:lineRule="exac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１　補助事業のテーマ</w:t>
      </w:r>
    </w:p>
    <w:p w14:paraId="618F23D4" w14:textId="01F7E1CF" w:rsidR="001177F0" w:rsidRPr="00D2480A" w:rsidRDefault="00D33E04" w:rsidP="00D33E04">
      <w:pPr>
        <w:spacing w:line="400" w:lineRule="atLeast"/>
        <w:rPr>
          <w:rFonts w:ascii="HGｺﾞｼｯｸM" w:eastAsia="HGｺﾞｼｯｸM" w:hAnsiTheme="minorEastAsia"/>
          <w:sz w:val="24"/>
          <w:szCs w:val="24"/>
          <w:u w:val="single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　　　　</w:t>
      </w:r>
      <w:r w:rsidRPr="005C0182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60518CC2" w14:textId="77777777" w:rsidR="00592CD7" w:rsidRPr="005C0182" w:rsidRDefault="00592CD7" w:rsidP="00D33E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436C617E" w14:textId="47EDDD26" w:rsidR="00F86404" w:rsidRPr="002B7FAD" w:rsidRDefault="00D33E04" w:rsidP="00D33E04">
      <w:pPr>
        <w:spacing w:line="400" w:lineRule="atLeast"/>
        <w:rPr>
          <w:rFonts w:ascii="HGｺﾞｼｯｸM" w:eastAsia="HGｺﾞｼｯｸM" w:hAnsiTheme="minorEastAsia"/>
          <w:szCs w:val="21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２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関係書類</w:t>
      </w:r>
      <w:r w:rsidR="001177F0" w:rsidRPr="002B7FAD">
        <w:rPr>
          <w:rFonts w:ascii="HGｺﾞｼｯｸM" w:eastAsia="HGｺﾞｼｯｸM" w:hAnsiTheme="minorEastAsia" w:hint="eastAsia"/>
          <w:szCs w:val="21"/>
        </w:rPr>
        <w:t>（※提出時に、□へチェックしてください。全てＡ４版で揃えて</w:t>
      </w:r>
      <w:r w:rsidR="001177F0" w:rsidRPr="002B7FAD">
        <w:rPr>
          <w:rFonts w:ascii="HGｺﾞｼｯｸM" w:eastAsia="HGｺﾞｼｯｸM" w:hAnsiTheme="majorEastAsia" w:hint="eastAsia"/>
          <w:szCs w:val="21"/>
        </w:rPr>
        <w:t>提出</w:t>
      </w:r>
      <w:r w:rsidR="001177F0" w:rsidRPr="002B7FAD">
        <w:rPr>
          <w:rFonts w:ascii="HGｺﾞｼｯｸM" w:eastAsia="HGｺﾞｼｯｸM" w:hAnsiTheme="minorEastAsia" w:hint="eastAsia"/>
          <w:szCs w:val="21"/>
        </w:rPr>
        <w:t>ください。）</w:t>
      </w:r>
    </w:p>
    <w:p w14:paraId="7B17B916" w14:textId="77777777" w:rsidR="00592CD7" w:rsidRPr="005C0182" w:rsidRDefault="00592CD7" w:rsidP="00D33E04">
      <w:pPr>
        <w:spacing w:line="400" w:lineRule="atLeast"/>
        <w:rPr>
          <w:rFonts w:ascii="HGｺﾞｼｯｸM" w:eastAsia="HGｺﾞｼｯｸM" w:hAnsiTheme="minorEastAsia"/>
          <w:sz w:val="24"/>
          <w:szCs w:val="24"/>
        </w:rPr>
      </w:pPr>
    </w:p>
    <w:p w14:paraId="2FE4E848" w14:textId="27624F2B" w:rsidR="00F86404" w:rsidRPr="005C0182" w:rsidRDefault="0002698E" w:rsidP="0020593E">
      <w:pPr>
        <w:pStyle w:val="af0"/>
        <w:spacing w:line="400" w:lineRule="atLeast"/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4375167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92CD7">
            <w:rPr>
              <w:rFonts w:ascii="ＭＳ ゴシック" w:eastAsia="ＭＳ ゴシック" w:hAnsi="ＭＳ ゴシック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="001177F0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7A7639" w:rsidRPr="005C0182">
        <w:rPr>
          <w:rFonts w:ascii="HGｺﾞｼｯｸM" w:eastAsia="HGｺﾞｼｯｸM" w:hAnsiTheme="minorEastAsia" w:hint="eastAsia"/>
          <w:sz w:val="24"/>
          <w:szCs w:val="24"/>
        </w:rPr>
        <w:t>(1)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事業実績書（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>様式第</w:t>
      </w:r>
      <w:r w:rsidR="001A6304" w:rsidRPr="005C0182">
        <w:rPr>
          <w:rFonts w:ascii="HGｺﾞｼｯｸM" w:eastAsia="HGｺﾞｼｯｸM" w:hAnsiTheme="minorEastAsia" w:hint="eastAsia"/>
          <w:sz w:val="24"/>
          <w:szCs w:val="24"/>
        </w:rPr>
        <w:t>６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>号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の２）</w:t>
      </w:r>
    </w:p>
    <w:p w14:paraId="7BAFD85C" w14:textId="787A8611" w:rsidR="00F86404" w:rsidRPr="005C0182" w:rsidRDefault="0002698E" w:rsidP="00497051">
      <w:pPr>
        <w:pStyle w:val="af0"/>
        <w:spacing w:line="400" w:lineRule="atLeast"/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7679920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77F0" w:rsidRPr="005C0182">
            <w:rPr>
              <w:rFonts w:ascii="Segoe UI Symbol" w:eastAsia="HGｺﾞｼｯｸM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1177F0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(2)　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支出内訳書（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>様式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第</w:t>
      </w:r>
      <w:r w:rsidR="001A6304" w:rsidRPr="005C0182">
        <w:rPr>
          <w:rFonts w:ascii="HGｺﾞｼｯｸM" w:eastAsia="HGｺﾞｼｯｸM" w:hAnsiTheme="minorEastAsia" w:hint="eastAsia"/>
          <w:sz w:val="24"/>
          <w:szCs w:val="24"/>
        </w:rPr>
        <w:t>６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>号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>の３）</w:t>
      </w:r>
    </w:p>
    <w:p w14:paraId="11EF2F38" w14:textId="03348619" w:rsidR="00D33E04" w:rsidRPr="005C0182" w:rsidRDefault="0002698E" w:rsidP="0020593E">
      <w:pPr>
        <w:pStyle w:val="af0"/>
        <w:spacing w:line="400" w:lineRule="atLeast"/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1141764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77F0" w:rsidRPr="005C0182">
            <w:rPr>
              <w:rFonts w:ascii="Segoe UI Symbol" w:eastAsia="HGｺﾞｼｯｸM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1177F0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D33E04" w:rsidRPr="005C0182">
        <w:rPr>
          <w:rFonts w:ascii="HGｺﾞｼｯｸM" w:eastAsia="HGｺﾞｼｯｸM" w:hAnsiTheme="minorEastAsia" w:hint="eastAsia"/>
          <w:sz w:val="24"/>
          <w:szCs w:val="24"/>
        </w:rPr>
        <w:t>(3)　事業内訳別経費・支出管理表（関係様式Ａ）</w:t>
      </w:r>
    </w:p>
    <w:p w14:paraId="240C4932" w14:textId="4E431356" w:rsidR="00F86404" w:rsidRPr="00592CD7" w:rsidRDefault="0002698E" w:rsidP="00592CD7">
      <w:pPr>
        <w:pStyle w:val="af0"/>
        <w:spacing w:line="400" w:lineRule="atLeast"/>
        <w:ind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sdt>
        <w:sdtPr>
          <w:rPr>
            <w:rFonts w:ascii="HGｺﾞｼｯｸM" w:eastAsia="HGｺﾞｼｯｸM" w:hAnsiTheme="minorEastAsia" w:hint="eastAsia"/>
            <w:color w:val="000000"/>
            <w:kern w:val="0"/>
            <w:sz w:val="24"/>
            <w:szCs w:val="24"/>
          </w:rPr>
          <w:id w:val="-1081752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177F0" w:rsidRPr="005C0182">
            <w:rPr>
              <w:rFonts w:ascii="Segoe UI Symbol" w:eastAsia="HGｺﾞｼｯｸM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="001177F0" w:rsidRPr="005C0182">
        <w:rPr>
          <w:rFonts w:ascii="HGｺﾞｼｯｸM" w:eastAsia="HGｺﾞｼｯｸM" w:hAnsiTheme="minorEastAsia" w:hint="eastAsia"/>
          <w:color w:val="000000"/>
          <w:sz w:val="24"/>
          <w:szCs w:val="24"/>
        </w:rPr>
        <w:t xml:space="preserve"> </w:t>
      </w:r>
      <w:r w:rsidR="00D33E04" w:rsidRPr="005C0182">
        <w:rPr>
          <w:rFonts w:ascii="HGｺﾞｼｯｸM" w:eastAsia="HGｺﾞｼｯｸM" w:hAnsiTheme="minorEastAsia" w:hint="eastAsia"/>
          <w:sz w:val="24"/>
          <w:szCs w:val="24"/>
        </w:rPr>
        <w:t>(4)　支出を証明する書類</w:t>
      </w:r>
    </w:p>
    <w:p w14:paraId="34F3F8CB" w14:textId="77777777" w:rsidR="004B26EA" w:rsidRPr="005C0182" w:rsidRDefault="004B26EA" w:rsidP="004B26EA">
      <w:pPr>
        <w:pStyle w:val="af0"/>
        <w:spacing w:line="400" w:lineRule="atLeast"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1AB2835" w14:textId="67B471E5" w:rsidR="00F86404" w:rsidRPr="005C0182" w:rsidRDefault="001177F0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３</w:t>
      </w:r>
      <w:r w:rsidR="00F86404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連絡先　　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20593E" w:rsidRPr="005C0182" w14:paraId="4DA75779" w14:textId="77777777" w:rsidTr="00592CD7">
        <w:trPr>
          <w:trHeight w:val="792"/>
        </w:trPr>
        <w:tc>
          <w:tcPr>
            <w:tcW w:w="1701" w:type="dxa"/>
            <w:shd w:val="clear" w:color="auto" w:fill="auto"/>
            <w:vAlign w:val="center"/>
          </w:tcPr>
          <w:p w14:paraId="1E323A98" w14:textId="12B55CBF" w:rsidR="00155F58" w:rsidRPr="005C0182" w:rsidRDefault="0020593E" w:rsidP="00155F58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担当者</w:t>
            </w:r>
            <w:r w:rsidR="00660F18" w:rsidRPr="005C0182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氏名</w:t>
            </w:r>
          </w:p>
        </w:tc>
        <w:tc>
          <w:tcPr>
            <w:tcW w:w="7655" w:type="dxa"/>
            <w:shd w:val="clear" w:color="auto" w:fill="auto"/>
          </w:tcPr>
          <w:p w14:paraId="7E3F580B" w14:textId="77777777" w:rsidR="00155F58" w:rsidRDefault="00155F58" w:rsidP="00592CD7">
            <w:pPr>
              <w:spacing w:line="240" w:lineRule="exact"/>
              <w:rPr>
                <w:rFonts w:ascii="HGｺﾞｼｯｸM" w:eastAsia="HGｺﾞｼｯｸM" w:hAnsi="ＭＳ Ｐ明朝"/>
                <w:color w:val="000000"/>
                <w:sz w:val="24"/>
                <w:szCs w:val="24"/>
              </w:rPr>
            </w:pPr>
            <w:r w:rsidRPr="005C0182">
              <w:rPr>
                <w:rFonts w:ascii="HGｺﾞｼｯｸM" w:eastAsia="HGｺﾞｼｯｸM" w:hAnsi="ＭＳ Ｐ明朝" w:hint="eastAsia"/>
                <w:color w:val="000000"/>
                <w:sz w:val="24"/>
                <w:szCs w:val="24"/>
              </w:rPr>
              <w:t>（ふりがな）</w:t>
            </w:r>
          </w:p>
          <w:p w14:paraId="07FE9BB0" w14:textId="23653F6F" w:rsidR="00592CD7" w:rsidRPr="005C0182" w:rsidRDefault="00592CD7" w:rsidP="00592CD7">
            <w:pPr>
              <w:spacing w:line="240" w:lineRule="exact"/>
              <w:rPr>
                <w:rFonts w:ascii="HGｺﾞｼｯｸM" w:eastAsia="HGｺﾞｼｯｸM" w:hAnsi="ＭＳ Ｐ明朝"/>
                <w:color w:val="000000"/>
                <w:sz w:val="24"/>
                <w:szCs w:val="24"/>
              </w:rPr>
            </w:pPr>
          </w:p>
        </w:tc>
      </w:tr>
      <w:tr w:rsidR="00592CD7" w:rsidRPr="005C0182" w14:paraId="3157808A" w14:textId="77777777" w:rsidTr="001002E8">
        <w:trPr>
          <w:trHeight w:val="421"/>
        </w:trPr>
        <w:tc>
          <w:tcPr>
            <w:tcW w:w="1701" w:type="dxa"/>
            <w:shd w:val="clear" w:color="auto" w:fill="auto"/>
            <w:vAlign w:val="center"/>
          </w:tcPr>
          <w:p w14:paraId="27D3A110" w14:textId="08ECCCD2" w:rsidR="00592CD7" w:rsidRPr="005C0182" w:rsidRDefault="00592CD7" w:rsidP="00C8307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9197984" w14:textId="3C2FFFE3" w:rsidR="00592CD7" w:rsidRPr="005C0182" w:rsidRDefault="00592CD7" w:rsidP="00C8307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  <w:tr w:rsidR="0020593E" w:rsidRPr="005C0182" w14:paraId="3479B958" w14:textId="77777777" w:rsidTr="001177F0">
        <w:trPr>
          <w:trHeight w:val="416"/>
        </w:trPr>
        <w:tc>
          <w:tcPr>
            <w:tcW w:w="1701" w:type="dxa"/>
            <w:shd w:val="clear" w:color="auto" w:fill="auto"/>
            <w:vAlign w:val="center"/>
          </w:tcPr>
          <w:p w14:paraId="04EB01D5" w14:textId="77777777" w:rsidR="0020593E" w:rsidRPr="005C0182" w:rsidRDefault="0020593E" w:rsidP="00C8307E">
            <w:pPr>
              <w:spacing w:line="240" w:lineRule="exact"/>
              <w:jc w:val="distribute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  <w:r w:rsidRPr="00D2480A">
              <w:rPr>
                <w:rFonts w:ascii="HGｺﾞｼｯｸM" w:eastAsia="HGｺﾞｼｯｸM" w:hAnsiTheme="minorEastAsia" w:hint="eastAsia"/>
                <w:color w:val="000000"/>
                <w:szCs w:val="21"/>
              </w:rPr>
              <w:t>メールアドレス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6B1F7BC" w14:textId="77777777" w:rsidR="0020593E" w:rsidRPr="005C0182" w:rsidRDefault="0020593E" w:rsidP="00C8307E">
            <w:pPr>
              <w:spacing w:line="240" w:lineRule="exact"/>
              <w:jc w:val="left"/>
              <w:rPr>
                <w:rFonts w:ascii="HGｺﾞｼｯｸM" w:eastAsia="HGｺﾞｼｯｸM" w:hAnsiTheme="minorEastAsia"/>
                <w:color w:val="000000"/>
                <w:sz w:val="24"/>
                <w:szCs w:val="24"/>
              </w:rPr>
            </w:pPr>
          </w:p>
        </w:tc>
      </w:tr>
    </w:tbl>
    <w:p w14:paraId="3CC83AD6" w14:textId="46FE5F76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br w:type="page"/>
      </w:r>
      <w:r w:rsidR="00FB39DE" w:rsidRPr="005C0182">
        <w:rPr>
          <w:rFonts w:ascii="HGｺﾞｼｯｸM" w:eastAsia="HGｺﾞｼｯｸM" w:hAnsiTheme="minorEastAsia" w:hint="eastAsia"/>
          <w:sz w:val="24"/>
          <w:szCs w:val="24"/>
        </w:rPr>
        <w:lastRenderedPageBreak/>
        <w:t>様式</w:t>
      </w:r>
      <w:r w:rsidR="0020593E" w:rsidRPr="005C0182">
        <w:rPr>
          <w:rFonts w:ascii="HGｺﾞｼｯｸM" w:eastAsia="HGｺﾞｼｯｸM" w:hAnsiTheme="minorEastAsia" w:hint="eastAsia"/>
          <w:sz w:val="24"/>
          <w:szCs w:val="24"/>
        </w:rPr>
        <w:t>第</w:t>
      </w:r>
      <w:r w:rsidR="001A6304" w:rsidRPr="005C0182">
        <w:rPr>
          <w:rFonts w:ascii="HGｺﾞｼｯｸM" w:eastAsia="HGｺﾞｼｯｸM" w:hAnsiTheme="minorEastAsia" w:hint="eastAsia"/>
          <w:sz w:val="24"/>
          <w:szCs w:val="24"/>
        </w:rPr>
        <w:t>６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号の２</w:t>
      </w:r>
    </w:p>
    <w:p w14:paraId="688603B9" w14:textId="77777777" w:rsidR="0020593E" w:rsidRPr="005C0182" w:rsidRDefault="0020593E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849C431" w14:textId="77777777" w:rsidR="00F86404" w:rsidRPr="005C0182" w:rsidRDefault="00F86404" w:rsidP="0020593E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5C0182">
        <w:rPr>
          <w:rFonts w:ascii="HGｺﾞｼｯｸM" w:eastAsia="HGｺﾞｼｯｸM" w:hAnsi="ＭＳ ゴシック" w:hint="eastAsia"/>
          <w:sz w:val="24"/>
          <w:szCs w:val="24"/>
        </w:rPr>
        <w:t>事　業　実　績　書</w:t>
      </w:r>
    </w:p>
    <w:p w14:paraId="40F892E6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1B284837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１　補助事業で取り組んだ内容</w:t>
      </w:r>
    </w:p>
    <w:p w14:paraId="73672478" w14:textId="4608B768" w:rsidR="00F86404" w:rsidRPr="005C0182" w:rsidRDefault="002438C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</w:p>
    <w:p w14:paraId="56EEFC2A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294CB8BE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F58108F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0803F59" w14:textId="67EB70D8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4E54FE56" w14:textId="2DAE0A5A" w:rsidR="001177F0" w:rsidRPr="005C0182" w:rsidRDefault="001177F0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08CFE1C3" w14:textId="77777777" w:rsidR="001177F0" w:rsidRPr="005C0182" w:rsidRDefault="001177F0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030B2DD9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5EEAA2B1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6A70375E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２　補助事業の結果・成果</w:t>
      </w:r>
    </w:p>
    <w:p w14:paraId="6E090489" w14:textId="07B276F1" w:rsidR="00F86404" w:rsidRPr="005C0182" w:rsidRDefault="002438C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</w:p>
    <w:p w14:paraId="6AFFF17B" w14:textId="2A1498C2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33516AD" w14:textId="77777777" w:rsidR="001177F0" w:rsidRPr="005C0182" w:rsidRDefault="001177F0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7DFE34E" w14:textId="5CC57C98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1F49A92A" w14:textId="77777777" w:rsidR="001177F0" w:rsidRPr="005C0182" w:rsidRDefault="001177F0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63202FA1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64D01CE9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1EF2064A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45E81116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2E4486A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３　補助事業の実施経過</w:t>
      </w:r>
    </w:p>
    <w:p w14:paraId="3ABAF907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6804"/>
      </w:tblGrid>
      <w:tr w:rsidR="004C2535" w:rsidRPr="005C0182" w14:paraId="5C211B31" w14:textId="77777777" w:rsidTr="00DA3F1C">
        <w:trPr>
          <w:trHeight w:val="640"/>
        </w:trPr>
        <w:tc>
          <w:tcPr>
            <w:tcW w:w="2807" w:type="dxa"/>
            <w:shd w:val="clear" w:color="auto" w:fill="auto"/>
            <w:vAlign w:val="center"/>
          </w:tcPr>
          <w:p w14:paraId="31F05863" w14:textId="77777777" w:rsidR="00F86404" w:rsidRPr="005C0182" w:rsidRDefault="00F86404" w:rsidP="00D41334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実施年月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7B9572" w14:textId="77777777" w:rsidR="00F86404" w:rsidRPr="005C0182" w:rsidRDefault="00F86404" w:rsidP="00D41334">
            <w:pPr>
              <w:jc w:val="center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具体的な実施内容</w:t>
            </w:r>
          </w:p>
        </w:tc>
      </w:tr>
      <w:tr w:rsidR="004C2535" w:rsidRPr="005C0182" w14:paraId="38E47C5D" w14:textId="77777777" w:rsidTr="00DA3F1C">
        <w:trPr>
          <w:trHeight w:val="1859"/>
        </w:trPr>
        <w:tc>
          <w:tcPr>
            <w:tcW w:w="2807" w:type="dxa"/>
            <w:shd w:val="clear" w:color="auto" w:fill="auto"/>
          </w:tcPr>
          <w:p w14:paraId="7D1D0C7A" w14:textId="76733802" w:rsidR="00F86404" w:rsidRPr="005C0182" w:rsidRDefault="002438C4" w:rsidP="002438C4">
            <w:pPr>
              <w:wordWrap w:val="0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令和</w:t>
            </w:r>
            <w:r w:rsidR="00CF3D5F"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４</w:t>
            </w: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6804" w:type="dxa"/>
            <w:shd w:val="clear" w:color="auto" w:fill="auto"/>
          </w:tcPr>
          <w:p w14:paraId="5E7490D1" w14:textId="2B9144FE" w:rsidR="00F86404" w:rsidRPr="005C0182" w:rsidRDefault="002438C4" w:rsidP="00D41334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・</w:t>
            </w:r>
          </w:p>
        </w:tc>
      </w:tr>
    </w:tbl>
    <w:p w14:paraId="3083DED7" w14:textId="3999CD53" w:rsidR="00F86404" w:rsidRPr="005C0182" w:rsidRDefault="00F86404" w:rsidP="00F86404">
      <w:pPr>
        <w:ind w:left="240" w:hangingChars="100" w:hanging="240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="001177F0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※　事業計画書の実施スケジュールに記載した内容等に沿って記入する。</w:t>
      </w:r>
    </w:p>
    <w:p w14:paraId="4E08BCE4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4043480D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02FF0AA" w14:textId="77777777" w:rsidR="00F86404" w:rsidRPr="005C0182" w:rsidRDefault="00F8640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４　今後の展開等の方針</w:t>
      </w:r>
    </w:p>
    <w:p w14:paraId="395123AE" w14:textId="12A8EA68" w:rsidR="002438C4" w:rsidRDefault="002438C4" w:rsidP="00F8640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・</w:t>
      </w:r>
    </w:p>
    <w:p w14:paraId="75355A17" w14:textId="1ACE1B0B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6FF0440B" w14:textId="6F6F4C09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1BC4E0CB" w14:textId="6AF09865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2B1353ED" w14:textId="1F87810B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2C6E4396" w14:textId="1D239B00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79FE09BE" w14:textId="21C8A773" w:rsidR="002B7FAD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29CCB022" w14:textId="77777777" w:rsidR="002B7FAD" w:rsidRPr="005C0182" w:rsidRDefault="002B7FAD" w:rsidP="00F86404">
      <w:pPr>
        <w:rPr>
          <w:rFonts w:ascii="HGｺﾞｼｯｸM" w:eastAsia="HGｺﾞｼｯｸM" w:hAnsiTheme="minorEastAsia"/>
          <w:sz w:val="24"/>
          <w:szCs w:val="24"/>
        </w:rPr>
      </w:pPr>
    </w:p>
    <w:p w14:paraId="45288A2B" w14:textId="77777777" w:rsidR="002438C4" w:rsidRPr="005C0182" w:rsidRDefault="002438C4">
      <w:pPr>
        <w:widowControl/>
        <w:jc w:val="left"/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br w:type="page"/>
      </w:r>
    </w:p>
    <w:p w14:paraId="63D574D7" w14:textId="26C3525E" w:rsidR="00F95D5C" w:rsidRPr="00592CD7" w:rsidRDefault="00F95D5C" w:rsidP="00F95D5C">
      <w:pPr>
        <w:rPr>
          <w:rFonts w:ascii="HGｺﾞｼｯｸM" w:eastAsia="HGｺﾞｼｯｸM" w:hAnsiTheme="minorEastAsia"/>
          <w:szCs w:val="21"/>
        </w:rPr>
      </w:pPr>
      <w:r w:rsidRPr="00592CD7">
        <w:rPr>
          <w:rFonts w:ascii="HGｺﾞｼｯｸM" w:eastAsia="HGｺﾞｼｯｸM" w:hAnsiTheme="minorEastAsia" w:hint="eastAsia"/>
          <w:szCs w:val="21"/>
        </w:rPr>
        <w:lastRenderedPageBreak/>
        <w:t>様式第</w:t>
      </w:r>
      <w:r w:rsidR="001A6304" w:rsidRPr="00592CD7">
        <w:rPr>
          <w:rFonts w:ascii="HGｺﾞｼｯｸM" w:eastAsia="HGｺﾞｼｯｸM" w:hAnsiTheme="minorEastAsia" w:hint="eastAsia"/>
          <w:szCs w:val="21"/>
        </w:rPr>
        <w:t>６</w:t>
      </w:r>
      <w:r w:rsidRPr="00592CD7">
        <w:rPr>
          <w:rFonts w:ascii="HGｺﾞｼｯｸM" w:eastAsia="HGｺﾞｼｯｸM" w:hAnsiTheme="minorEastAsia" w:hint="eastAsia"/>
          <w:szCs w:val="21"/>
        </w:rPr>
        <w:t>号の３</w:t>
      </w:r>
    </w:p>
    <w:p w14:paraId="0EF042E9" w14:textId="77777777" w:rsidR="00F95D5C" w:rsidRPr="005C0182" w:rsidRDefault="00F95D5C" w:rsidP="00F95D5C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5C0182">
        <w:rPr>
          <w:rFonts w:ascii="HGｺﾞｼｯｸM" w:eastAsia="HGｺﾞｼｯｸM" w:hAnsi="ＭＳ ゴシック" w:hint="eastAsia"/>
          <w:sz w:val="24"/>
          <w:szCs w:val="24"/>
        </w:rPr>
        <w:t>支　出　内　訳　書</w:t>
      </w:r>
    </w:p>
    <w:tbl>
      <w:tblPr>
        <w:tblW w:w="102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"/>
        <w:gridCol w:w="1417"/>
        <w:gridCol w:w="2268"/>
        <w:gridCol w:w="2127"/>
        <w:gridCol w:w="1842"/>
        <w:gridCol w:w="145"/>
        <w:gridCol w:w="1375"/>
      </w:tblGrid>
      <w:tr w:rsidR="00F95D5C" w:rsidRPr="005C0182" w14:paraId="22F2D4DC" w14:textId="77777777" w:rsidTr="00CE5F90">
        <w:trPr>
          <w:trHeight w:val="44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3A037" w14:textId="77777777" w:rsidR="00F95D5C" w:rsidRPr="005C0182" w:rsidRDefault="00F95D5C" w:rsidP="00CE5F90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【支出】　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620F7" w14:textId="77777777" w:rsidR="00F95D5C" w:rsidRPr="005C0182" w:rsidRDefault="00F95D5C" w:rsidP="00CE5F9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（　経　費　配　分　）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B8C68" w14:textId="77777777" w:rsidR="00F95D5C" w:rsidRPr="005C0182" w:rsidRDefault="00F95D5C" w:rsidP="00CE5F9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6421A" w14:textId="77777777" w:rsidR="00F95D5C" w:rsidRPr="005C0182" w:rsidRDefault="00F95D5C" w:rsidP="00CE5F90">
            <w:pPr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（単位：円）</w:t>
            </w:r>
          </w:p>
        </w:tc>
      </w:tr>
      <w:tr w:rsidR="00F95D5C" w:rsidRPr="005C0182" w14:paraId="317B35C7" w14:textId="77777777" w:rsidTr="00CE5F90">
        <w:trPr>
          <w:trHeight w:val="86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C799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3F5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経費区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2CA6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内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8A15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規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4729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経費内訳</w:t>
            </w:r>
          </w:p>
          <w:p w14:paraId="28D3A95E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（単価×数量）</w:t>
            </w:r>
          </w:p>
          <w:p w14:paraId="5B153AD6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b/>
                <w:szCs w:val="21"/>
              </w:rPr>
            </w:pPr>
            <w:r w:rsidRPr="00592CD7">
              <w:rPr>
                <w:rFonts w:ascii="HGｺﾞｼｯｸM" w:eastAsia="HGｺﾞｼｯｸM" w:hAnsiTheme="majorEastAsia" w:hint="eastAsia"/>
                <w:szCs w:val="21"/>
                <w:highlight w:val="yellow"/>
              </w:rPr>
              <w:t>税込で記入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0CB7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szCs w:val="21"/>
              </w:rPr>
              <w:t>補助対象経費</w:t>
            </w:r>
          </w:p>
          <w:p w14:paraId="1D17B4AE" w14:textId="77777777" w:rsidR="00F95D5C" w:rsidRPr="00592CD7" w:rsidRDefault="00F95D5C" w:rsidP="00CE5F90">
            <w:pPr>
              <w:jc w:val="center"/>
              <w:rPr>
                <w:rFonts w:ascii="HGｺﾞｼｯｸM" w:eastAsia="HGｺﾞｼｯｸM" w:hAnsiTheme="minorEastAsia"/>
                <w:b/>
                <w:szCs w:val="21"/>
              </w:rPr>
            </w:pPr>
            <w:r w:rsidRPr="00592CD7">
              <w:rPr>
                <w:rFonts w:ascii="HGｺﾞｼｯｸM" w:eastAsia="HGｺﾞｼｯｸM" w:hAnsiTheme="minorEastAsia" w:hint="eastAsia"/>
                <w:b/>
                <w:color w:val="FF0000"/>
                <w:szCs w:val="21"/>
              </w:rPr>
              <w:t>※税抜で記入</w:t>
            </w:r>
          </w:p>
        </w:tc>
      </w:tr>
      <w:tr w:rsidR="00F95D5C" w:rsidRPr="005C0182" w14:paraId="5846F676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E078" w14:textId="77777777" w:rsidR="00F95D5C" w:rsidRPr="005C0182" w:rsidRDefault="00F95D5C" w:rsidP="00CE5F90">
            <w:pPr>
              <w:jc w:val="center"/>
              <w:rPr>
                <w:rFonts w:ascii="HGｺﾞｼｯｸM" w:eastAsia="HGｺﾞｼｯｸM" w:hAnsiTheme="min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81238E2" w14:textId="6EB4D3DA" w:rsidR="00F95D5C" w:rsidRPr="00592CD7" w:rsidRDefault="00F95D5C" w:rsidP="00592CD7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E1CEF0C" w14:textId="0E30518A" w:rsidR="00F95D5C" w:rsidRPr="00592CD7" w:rsidRDefault="00F95D5C" w:rsidP="001C4A67">
            <w:pPr>
              <w:jc w:val="left"/>
              <w:rPr>
                <w:rFonts w:ascii="HGｺﾞｼｯｸM" w:eastAsia="HGｺﾞｼｯｸM"/>
                <w:color w:val="FF000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70B7B00" w14:textId="4F0BAE73" w:rsidR="00F95D5C" w:rsidRPr="00592CD7" w:rsidRDefault="00F95D5C" w:rsidP="001C4A67">
            <w:pPr>
              <w:jc w:val="left"/>
              <w:rPr>
                <w:rFonts w:ascii="HGｺﾞｼｯｸM" w:eastAsia="HGｺﾞｼｯｸM"/>
                <w:color w:val="FF000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2E7A6819" w14:textId="045514CD" w:rsidR="00F95D5C" w:rsidRPr="005C0182" w:rsidRDefault="00F95D5C" w:rsidP="001C4A67">
            <w:pPr>
              <w:spacing w:beforeLines="50" w:before="120"/>
              <w:ind w:rightChars="60" w:right="126"/>
              <w:rPr>
                <w:rFonts w:ascii="HGｺﾞｼｯｸM" w:eastAsia="HGｺﾞｼｯｸM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F84A4B" w14:textId="16EFB08F" w:rsidR="00F95D5C" w:rsidRPr="005C0182" w:rsidRDefault="00F95D5C" w:rsidP="001C4A67">
            <w:pPr>
              <w:ind w:rightChars="46" w:right="97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F95D5C" w:rsidRPr="005C0182" w14:paraId="4C7BC1E7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F731" w14:textId="77777777" w:rsidR="00F95D5C" w:rsidRPr="005C0182" w:rsidRDefault="00F95D5C" w:rsidP="00CE5F90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E2F9" w14:textId="787816E0" w:rsidR="00F95D5C" w:rsidRPr="00592CD7" w:rsidRDefault="00F95D5C" w:rsidP="00592CD7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51EE" w14:textId="528CA3E3" w:rsidR="00F95D5C" w:rsidRPr="00592CD7" w:rsidRDefault="00F95D5C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11BF" w14:textId="429112D7" w:rsidR="00F95D5C" w:rsidRPr="00592CD7" w:rsidRDefault="00F95D5C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2F590A6" w14:textId="17F8E5B5" w:rsidR="00F95D5C" w:rsidRPr="005C0182" w:rsidRDefault="00F95D5C" w:rsidP="001C4A67">
            <w:pPr>
              <w:spacing w:beforeLines="50" w:before="120"/>
              <w:ind w:rightChars="60" w:right="126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AF5FE" w14:textId="2A303F4B" w:rsidR="00F95D5C" w:rsidRPr="005C0182" w:rsidRDefault="00F95D5C" w:rsidP="001C4A67">
            <w:pPr>
              <w:ind w:rightChars="46" w:right="97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5413867C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A9056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70100FC7" w14:textId="50E0C387" w:rsidR="00CF3D5F" w:rsidRPr="00592CD7" w:rsidRDefault="00CF3D5F" w:rsidP="00592CD7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33A2BA5" w14:textId="65282A04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9A93793" w14:textId="7DBA0A40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4BC5EC0D" w14:textId="0AD08CE6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2FD8CE9" w14:textId="3212804B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CF3D5F" w:rsidRPr="005C0182" w14:paraId="6ABBDD94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139A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BA92E" w14:textId="426687AA" w:rsidR="00CF3D5F" w:rsidRPr="00592CD7" w:rsidRDefault="00CF3D5F" w:rsidP="00592CD7">
            <w:pPr>
              <w:jc w:val="center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5FFF5" w14:textId="52F95609" w:rsidR="00CF3D5F" w:rsidRPr="00592CD7" w:rsidRDefault="00CF3D5F" w:rsidP="001C4A67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4753" w14:textId="5BA7E497" w:rsidR="00CF3D5F" w:rsidRPr="00592CD7" w:rsidRDefault="00CF3D5F" w:rsidP="001C4A67">
            <w:pPr>
              <w:jc w:val="left"/>
              <w:rPr>
                <w:rFonts w:ascii="HGｺﾞｼｯｸM" w:eastAsia="HGｺﾞｼｯｸM" w:hAnsi="ＭＳ ゴシック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F921596" w14:textId="4E52DAFC" w:rsidR="00CF3D5F" w:rsidRPr="005C0182" w:rsidRDefault="00CF3D5F" w:rsidP="001C4A67">
            <w:pPr>
              <w:spacing w:beforeLines="50" w:before="120"/>
              <w:ind w:rightChars="60" w:right="126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324EA" w14:textId="59B9F758" w:rsidR="00CF3D5F" w:rsidRPr="005C0182" w:rsidRDefault="00CF3D5F" w:rsidP="001C4A67">
            <w:pPr>
              <w:ind w:rightChars="46" w:right="97"/>
              <w:rPr>
                <w:rFonts w:ascii="HGｺﾞｼｯｸM" w:eastAsia="HGｺﾞｼｯｸM" w:hAnsi="ＭＳ ゴシック"/>
                <w:sz w:val="24"/>
                <w:szCs w:val="24"/>
              </w:rPr>
            </w:pPr>
          </w:p>
        </w:tc>
      </w:tr>
      <w:tr w:rsidR="00CF3D5F" w:rsidRPr="005C0182" w14:paraId="4CA27488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55ED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D5D32CD" w14:textId="0B14BA8D" w:rsidR="00CF3D5F" w:rsidRPr="00592CD7" w:rsidRDefault="00CF3D5F" w:rsidP="00592CD7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B72A3CF" w14:textId="2A1BE45E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BB03570" w14:textId="15599E55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31FEF6DC" w14:textId="327388F3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D51226D" w14:textId="726F49EA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CF3D5F" w:rsidRPr="005C0182" w14:paraId="0EEB4245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6372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CBE52" w14:textId="30244404" w:rsidR="00CF3D5F" w:rsidRPr="00592CD7" w:rsidRDefault="00CF3D5F" w:rsidP="00592CD7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E0237" w14:textId="7A191AC0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86CC" w14:textId="0CAA3DFF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F00917" w14:textId="41EF194C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98E0D" w14:textId="354562E1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196D3357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17B9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054CF910" w14:textId="68AFD99D" w:rsidR="00CF3D5F" w:rsidRPr="00592CD7" w:rsidRDefault="00CF3D5F" w:rsidP="00592CD7">
            <w:pPr>
              <w:jc w:val="center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4FBA12B" w14:textId="04165B0E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46385F6" w14:textId="33B36429" w:rsidR="00CF3D5F" w:rsidRPr="00592CD7" w:rsidRDefault="00CF3D5F" w:rsidP="001C4A67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14:paraId="1916F3C1" w14:textId="3CE837D9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091EE3C" w14:textId="7A52287D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inorEastAsia"/>
                <w:sz w:val="24"/>
                <w:szCs w:val="24"/>
              </w:rPr>
            </w:pPr>
          </w:p>
        </w:tc>
      </w:tr>
      <w:tr w:rsidR="00CF3D5F" w:rsidRPr="005C0182" w14:paraId="2F7C8A45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4549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9A93B" w14:textId="5EE52DC0" w:rsidR="00CF3D5F" w:rsidRPr="00592CD7" w:rsidRDefault="00CF3D5F" w:rsidP="00592CD7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209D" w14:textId="66E79FAA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F96F2" w14:textId="2714E024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DEC0C5" w14:textId="4A4A7FC7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CF8" w14:textId="3D3C3859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08DA5270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3C6D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06C1" w14:textId="77777777" w:rsidR="00CF3D5F" w:rsidRPr="00592CD7" w:rsidRDefault="00CF3D5F" w:rsidP="00592CD7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D5D4" w14:textId="77777777" w:rsidR="00CF3D5F" w:rsidRPr="00592CD7" w:rsidRDefault="00CF3D5F" w:rsidP="001C4A67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1D4D" w14:textId="77777777" w:rsidR="00CF3D5F" w:rsidRPr="00592CD7" w:rsidRDefault="00CF3D5F" w:rsidP="001C4A67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367" w14:textId="77777777" w:rsidR="00CF3D5F" w:rsidRPr="005C0182" w:rsidRDefault="00CF3D5F" w:rsidP="001C4A67">
            <w:pPr>
              <w:ind w:rightChars="60" w:right="126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ADEE" w14:textId="77777777" w:rsidR="00CF3D5F" w:rsidRPr="005C0182" w:rsidRDefault="00CF3D5F" w:rsidP="001C4A67">
            <w:pPr>
              <w:ind w:rightChars="46" w:right="97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F3D5F" w:rsidRPr="005C0182" w14:paraId="6E4685BE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5766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AD30" w14:textId="77777777" w:rsidR="00CF3D5F" w:rsidRPr="00592CD7" w:rsidRDefault="00CF3D5F" w:rsidP="00592CD7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8B4" w14:textId="77777777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790E" w14:textId="77777777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72FBDB" w14:textId="77777777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34DE72" w14:textId="77777777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549B966E" w14:textId="77777777" w:rsidTr="00592CD7">
        <w:trPr>
          <w:trHeight w:val="804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AB0F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inorEastAsia" w:hint="eastAsia"/>
                <w:color w:val="000000" w:themeColor="text1"/>
                <w:sz w:val="18"/>
                <w:szCs w:val="18"/>
              </w:rPr>
              <w:t>交付決定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A9D" w14:textId="77777777" w:rsidR="00CF3D5F" w:rsidRPr="00592CD7" w:rsidRDefault="00CF3D5F" w:rsidP="00592CD7">
            <w:pPr>
              <w:jc w:val="center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3C5" w14:textId="77777777" w:rsidR="00CF3D5F" w:rsidRPr="00592CD7" w:rsidRDefault="00CF3D5F" w:rsidP="001C4A67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46D" w14:textId="77777777" w:rsidR="00CF3D5F" w:rsidRPr="00592CD7" w:rsidRDefault="00CF3D5F" w:rsidP="001C4A67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D47E" w14:textId="77777777" w:rsidR="00CF3D5F" w:rsidRPr="005C0182" w:rsidRDefault="00CF3D5F" w:rsidP="001C4A67">
            <w:pPr>
              <w:ind w:rightChars="60" w:right="126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6C5" w14:textId="77777777" w:rsidR="00CF3D5F" w:rsidRPr="005C0182" w:rsidRDefault="00CF3D5F" w:rsidP="001C4A67">
            <w:pPr>
              <w:ind w:rightChars="46" w:right="97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CF3D5F" w:rsidRPr="005C0182" w14:paraId="6879BF31" w14:textId="77777777" w:rsidTr="00592CD7">
        <w:trPr>
          <w:trHeight w:val="804"/>
        </w:trPr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6E555" w14:textId="77777777" w:rsidR="00CF3D5F" w:rsidRPr="005C0182" w:rsidRDefault="00CF3D5F" w:rsidP="00CF3D5F">
            <w:pPr>
              <w:jc w:val="center"/>
              <w:rPr>
                <w:rFonts w:ascii="HGｺﾞｼｯｸM" w:eastAsia="HGｺﾞｼｯｸM" w:hAnsiTheme="majorEastAsia"/>
                <w:color w:val="000000" w:themeColor="text1"/>
                <w:sz w:val="18"/>
                <w:szCs w:val="18"/>
              </w:rPr>
            </w:pPr>
            <w:r w:rsidRPr="005C0182">
              <w:rPr>
                <w:rFonts w:ascii="HGｺﾞｼｯｸM" w:eastAsia="HGｺﾞｼｯｸM" w:hAnsiTheme="majorEastAsia" w:hint="eastAsia"/>
                <w:color w:val="000000" w:themeColor="text1"/>
                <w:sz w:val="18"/>
                <w:szCs w:val="18"/>
              </w:rPr>
              <w:t>実績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D2E3" w14:textId="77777777" w:rsidR="00CF3D5F" w:rsidRPr="00592CD7" w:rsidRDefault="00CF3D5F" w:rsidP="00592CD7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FC3E" w14:textId="77777777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60E" w14:textId="77777777" w:rsidR="00CF3D5F" w:rsidRPr="00592CD7" w:rsidRDefault="00CF3D5F" w:rsidP="001C4A6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</w:p>
        </w:tc>
        <w:tc>
          <w:tcPr>
            <w:tcW w:w="1842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23908F" w14:textId="77777777" w:rsidR="00CF3D5F" w:rsidRPr="005C0182" w:rsidRDefault="00CF3D5F" w:rsidP="001C4A67">
            <w:pPr>
              <w:ind w:rightChars="60" w:right="126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6D7DA4" w14:textId="77777777" w:rsidR="00CF3D5F" w:rsidRPr="005C0182" w:rsidRDefault="00CF3D5F" w:rsidP="001C4A67">
            <w:pPr>
              <w:ind w:rightChars="46" w:right="97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5BCE2413" w14:textId="77777777" w:rsidTr="005C0182">
        <w:trPr>
          <w:trHeight w:val="145"/>
        </w:trPr>
        <w:tc>
          <w:tcPr>
            <w:tcW w:w="10210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A897A4" w14:textId="77777777" w:rsidR="00CF3D5F" w:rsidRPr="005C0182" w:rsidRDefault="00CF3D5F" w:rsidP="00592CD7">
            <w:pPr>
              <w:ind w:rightChars="46" w:right="97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3E654B59" w14:textId="77777777" w:rsidTr="00592CD7">
        <w:trPr>
          <w:trHeight w:val="518"/>
        </w:trPr>
        <w:tc>
          <w:tcPr>
            <w:tcW w:w="869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4AE145" w14:textId="11EDA8A5" w:rsidR="00CF3D5F" w:rsidRPr="005C0182" w:rsidRDefault="00CF3D5F" w:rsidP="00CF3D5F">
            <w:pPr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補助対象経費　実績合計(A)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0CAE9" w14:textId="77777777" w:rsidR="00CF3D5F" w:rsidRPr="005C0182" w:rsidRDefault="00CF3D5F" w:rsidP="00592CD7">
            <w:pPr>
              <w:ind w:rightChars="46" w:right="97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CF3D5F" w:rsidRPr="005C0182" w14:paraId="32143BD9" w14:textId="77777777" w:rsidTr="00CE5F90">
        <w:trPr>
          <w:trHeight w:val="555"/>
        </w:trPr>
        <w:tc>
          <w:tcPr>
            <w:tcW w:w="869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7517" w14:textId="44B4E202" w:rsidR="00CF3D5F" w:rsidRPr="005C0182" w:rsidRDefault="00CF3D5F" w:rsidP="00CF3D5F">
            <w:pPr>
              <w:ind w:left="54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補助金額（（A）×</w:t>
            </w:r>
            <w:r w:rsidRPr="005C0182">
              <w:rPr>
                <w:rFonts w:ascii="HGｺﾞｼｯｸM" w:eastAsia="HGｺﾞｼｯｸM" w:hAnsiTheme="majorEastAsia" w:hint="eastAsia"/>
                <w:color w:val="FF0000"/>
                <w:sz w:val="24"/>
                <w:szCs w:val="24"/>
              </w:rPr>
              <w:t>2/3</w:t>
            </w: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以内）</w:t>
            </w:r>
          </w:p>
          <w:p w14:paraId="1280D271" w14:textId="77777777" w:rsidR="00CF3D5F" w:rsidRPr="005C0182" w:rsidRDefault="00CF3D5F" w:rsidP="00CF3D5F">
            <w:pPr>
              <w:ind w:left="54"/>
              <w:jc w:val="right"/>
              <w:rPr>
                <w:rFonts w:ascii="HGｺﾞｼｯｸM" w:eastAsia="HGｺﾞｼｯｸM" w:hAnsiTheme="min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>（上限は通知済の交付決定額）</w:t>
            </w:r>
          </w:p>
          <w:p w14:paraId="7315FFC8" w14:textId="77777777" w:rsidR="00CF3D5F" w:rsidRPr="005C0182" w:rsidRDefault="00CF3D5F" w:rsidP="00CF3D5F">
            <w:pPr>
              <w:wordWrap w:val="0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inorEastAsia" w:hint="eastAsia"/>
                <w:sz w:val="24"/>
                <w:szCs w:val="24"/>
              </w:rPr>
              <w:t xml:space="preserve">　　　※千円未満切り捨て　　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877B" w14:textId="77777777" w:rsidR="00CF3D5F" w:rsidRPr="005C0182" w:rsidRDefault="00CF3D5F" w:rsidP="00CF3D5F">
            <w:pPr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C0182">
              <w:rPr>
                <w:rFonts w:ascii="HGｺﾞｼｯｸM" w:eastAsia="HGｺﾞｼｯｸM" w:hAnsiTheme="majorEastAsia" w:hint="eastAsia"/>
                <w:sz w:val="24"/>
                <w:szCs w:val="24"/>
              </w:rPr>
              <w:t>,０００</w:t>
            </w:r>
          </w:p>
        </w:tc>
      </w:tr>
    </w:tbl>
    <w:p w14:paraId="48D84F9E" w14:textId="77777777" w:rsidR="00785B20" w:rsidRPr="005C0182" w:rsidRDefault="00F86404" w:rsidP="002438C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※　必要に応じて行を追加してください。</w:t>
      </w:r>
    </w:p>
    <w:p w14:paraId="7747F4BE" w14:textId="2D733E49" w:rsidR="00F86404" w:rsidRPr="005C0182" w:rsidRDefault="00687C33" w:rsidP="002438C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>※</w:t>
      </w:r>
      <w:r w:rsidR="00785B20"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上段に申請時</w:t>
      </w:r>
      <w:r w:rsidR="00785B20" w:rsidRPr="005C0182">
        <w:rPr>
          <w:rFonts w:ascii="HGｺﾞｼｯｸM" w:eastAsia="HGｺﾞｼｯｸM" w:hAnsiTheme="minorEastAsia" w:hint="eastAsia"/>
          <w:sz w:val="24"/>
          <w:szCs w:val="24"/>
        </w:rPr>
        <w:t>（又は変更交付決定）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の内容、</w:t>
      </w:r>
      <w:r w:rsidRPr="005C0182">
        <w:rPr>
          <w:rFonts w:ascii="HGｺﾞｼｯｸM" w:eastAsia="HGｺﾞｼｯｸM" w:hAnsiTheme="majorEastAsia" w:hint="eastAsia"/>
          <w:sz w:val="24"/>
          <w:szCs w:val="24"/>
        </w:rPr>
        <w:t>下段に実績</w:t>
      </w:r>
      <w:r w:rsidRPr="005C0182">
        <w:rPr>
          <w:rFonts w:ascii="HGｺﾞｼｯｸM" w:eastAsia="HGｺﾞｼｯｸM" w:hAnsiTheme="minorEastAsia" w:hint="eastAsia"/>
          <w:sz w:val="24"/>
          <w:szCs w:val="24"/>
        </w:rPr>
        <w:t>を記入してください。</w:t>
      </w:r>
    </w:p>
    <w:p w14:paraId="3931BF44" w14:textId="78FD7EC7" w:rsidR="005D37C0" w:rsidRPr="005C0182" w:rsidRDefault="005D37C0" w:rsidP="002438C4">
      <w:pPr>
        <w:rPr>
          <w:rFonts w:ascii="HGｺﾞｼｯｸM" w:eastAsia="HGｺﾞｼｯｸM" w:hAnsiTheme="minorEastAsia"/>
          <w:sz w:val="24"/>
          <w:szCs w:val="24"/>
        </w:rPr>
      </w:pPr>
      <w:r w:rsidRPr="005C0182">
        <w:rPr>
          <w:rFonts w:ascii="HGｺﾞｼｯｸM" w:eastAsia="HGｺﾞｼｯｸM" w:hAnsiTheme="minorEastAsia" w:hint="eastAsia"/>
          <w:sz w:val="24"/>
          <w:szCs w:val="24"/>
        </w:rPr>
        <w:t xml:space="preserve">※　</w:t>
      </w:r>
      <w:r w:rsidR="002438C4" w:rsidRPr="005C0182">
        <w:rPr>
          <w:rFonts w:ascii="HGｺﾞｼｯｸM" w:eastAsia="HGｺﾞｼｯｸM" w:hAnsiTheme="minorEastAsia" w:hint="eastAsia"/>
          <w:sz w:val="24"/>
          <w:szCs w:val="24"/>
        </w:rPr>
        <w:t>経費区分は「広報費、展示会等出展費、開発費、借料、機械装置等費、その他の経費」で記載。</w:t>
      </w:r>
    </w:p>
    <w:p w14:paraId="6143FF93" w14:textId="77777777" w:rsidR="00ED04F3" w:rsidRPr="00ED04F3" w:rsidRDefault="00ED04F3" w:rsidP="00ED04F3">
      <w:pPr>
        <w:snapToGrid w:val="0"/>
        <w:rPr>
          <w:rFonts w:ascii="HGｺﾞｼｯｸM" w:eastAsia="HGｺﾞｼｯｸM" w:hAnsi="ＭＳ ゴシック" w:cstheme="minorBidi"/>
          <w:sz w:val="24"/>
          <w:szCs w:val="24"/>
        </w:rPr>
      </w:pPr>
      <w:r w:rsidRPr="00ED04F3">
        <w:rPr>
          <w:rFonts w:ascii="HGｺﾞｼｯｸM" w:eastAsia="HGｺﾞｼｯｸM" w:hAnsi="ＭＳ ゴシック" w:cstheme="minorBidi" w:hint="eastAsia"/>
          <w:sz w:val="24"/>
          <w:szCs w:val="24"/>
        </w:rPr>
        <w:lastRenderedPageBreak/>
        <w:t>（関係様式A）</w:t>
      </w:r>
    </w:p>
    <w:p w14:paraId="08B08F69" w14:textId="77777777" w:rsidR="00ED04F3" w:rsidRPr="00ED04F3" w:rsidRDefault="00ED04F3" w:rsidP="00ED04F3">
      <w:pPr>
        <w:snapToGrid w:val="0"/>
        <w:rPr>
          <w:rFonts w:ascii="HGｺﾞｼｯｸM" w:eastAsia="HGｺﾞｼｯｸM" w:hAnsi="ＭＳ ゴシック" w:cstheme="minorBidi"/>
          <w:szCs w:val="22"/>
        </w:rPr>
      </w:pPr>
    </w:p>
    <w:p w14:paraId="787A5CEC" w14:textId="77777777" w:rsidR="00ED04F3" w:rsidRPr="00ED04F3" w:rsidRDefault="00ED04F3" w:rsidP="00ED04F3">
      <w:pPr>
        <w:snapToGrid w:val="0"/>
        <w:jc w:val="center"/>
        <w:rPr>
          <w:rFonts w:ascii="HGｺﾞｼｯｸM" w:eastAsia="HGｺﾞｼｯｸM" w:hAnsi="ＭＳ ゴシック" w:cstheme="minorBidi"/>
          <w:sz w:val="24"/>
          <w:szCs w:val="24"/>
        </w:rPr>
      </w:pPr>
      <w:r w:rsidRPr="00ED04F3">
        <w:rPr>
          <w:rFonts w:ascii="HGｺﾞｼｯｸM" w:eastAsia="HGｺﾞｼｯｸM" w:hAnsi="ＭＳ ゴシック" w:cstheme="minorBidi" w:hint="eastAsia"/>
          <w:sz w:val="24"/>
          <w:szCs w:val="24"/>
        </w:rPr>
        <w:t>桑名市中小企業競争力強化補助金</w:t>
      </w:r>
    </w:p>
    <w:p w14:paraId="094BC944" w14:textId="77777777" w:rsidR="00ED04F3" w:rsidRPr="00ED04F3" w:rsidRDefault="00ED04F3" w:rsidP="00ED04F3">
      <w:pPr>
        <w:snapToGrid w:val="0"/>
        <w:jc w:val="center"/>
        <w:rPr>
          <w:rFonts w:ascii="HGｺﾞｼｯｸM" w:eastAsia="HGｺﾞｼｯｸM" w:hAnsi="ＭＳ ゴシック" w:cstheme="minorBidi"/>
          <w:sz w:val="40"/>
          <w:szCs w:val="40"/>
        </w:rPr>
      </w:pPr>
      <w:r w:rsidRPr="00ED04F3">
        <w:rPr>
          <w:rFonts w:ascii="HGｺﾞｼｯｸM" w:eastAsia="HGｺﾞｼｯｸM" w:hAnsi="ＭＳ ゴシック" w:cstheme="minorBidi" w:hint="eastAsia"/>
          <w:sz w:val="40"/>
          <w:szCs w:val="40"/>
        </w:rPr>
        <w:t>事業内容別経費・支出管理表</w:t>
      </w:r>
    </w:p>
    <w:p w14:paraId="3B74EF2C" w14:textId="77777777" w:rsidR="00ED04F3" w:rsidRPr="00ED04F3" w:rsidRDefault="00ED04F3" w:rsidP="00ED04F3">
      <w:pPr>
        <w:snapToGrid w:val="0"/>
        <w:rPr>
          <w:rFonts w:ascii="HGｺﾞｼｯｸM" w:eastAsia="HGｺﾞｼｯｸM" w:hAnsi="ＭＳ ゴシック" w:cstheme="minorBidi"/>
          <w:szCs w:val="22"/>
        </w:rPr>
      </w:pPr>
    </w:p>
    <w:p w14:paraId="1008510A" w14:textId="77777777" w:rsidR="00ED04F3" w:rsidRPr="00ED04F3" w:rsidRDefault="00ED04F3" w:rsidP="00ED04F3">
      <w:pPr>
        <w:snapToGrid w:val="0"/>
        <w:rPr>
          <w:rFonts w:ascii="HGｺﾞｼｯｸM" w:eastAsia="HGｺﾞｼｯｸM" w:hAnsi="ＭＳ ゴシック" w:cstheme="minorBidi"/>
          <w:szCs w:val="22"/>
        </w:rPr>
      </w:pPr>
    </w:p>
    <w:p w14:paraId="2A19AF3F" w14:textId="77777777" w:rsidR="00ED04F3" w:rsidRPr="00ED04F3" w:rsidRDefault="00ED04F3" w:rsidP="00ED04F3">
      <w:pPr>
        <w:snapToGrid w:val="0"/>
        <w:jc w:val="left"/>
        <w:rPr>
          <w:rFonts w:ascii="HGｺﾞｼｯｸM" w:eastAsia="HGｺﾞｼｯｸM" w:hAnsi="ＭＳ ゴシック" w:cstheme="minorBidi"/>
          <w:sz w:val="40"/>
          <w:szCs w:val="40"/>
        </w:rPr>
      </w:pPr>
      <w:r w:rsidRPr="00ED04F3">
        <w:rPr>
          <w:rFonts w:ascii="HGｺﾞｼｯｸM" w:eastAsia="HGｺﾞｼｯｸM" w:hAnsi="ＭＳ ゴシック" w:cstheme="minorBidi" w:hint="eastAsia"/>
          <w:sz w:val="28"/>
          <w:szCs w:val="28"/>
        </w:rPr>
        <w:t>補助事業者名：</w:t>
      </w:r>
      <w:r w:rsidRPr="00ED04F3">
        <w:rPr>
          <w:rFonts w:ascii="HGｺﾞｼｯｸM" w:eastAsia="HGｺﾞｼｯｸM" w:hAnsi="ＭＳ ゴシック" w:cstheme="minorBidi" w:hint="eastAsia"/>
          <w:sz w:val="40"/>
          <w:szCs w:val="40"/>
        </w:rPr>
        <w:t>【　　　　　　　　　　　】</w:t>
      </w:r>
    </w:p>
    <w:p w14:paraId="3664C9B9" w14:textId="77777777" w:rsidR="00ED04F3" w:rsidRPr="00ED04F3" w:rsidRDefault="00ED04F3" w:rsidP="00ED04F3">
      <w:pPr>
        <w:snapToGrid w:val="0"/>
        <w:jc w:val="right"/>
        <w:rPr>
          <w:rFonts w:ascii="HGｺﾞｼｯｸM" w:eastAsia="HGｺﾞｼｯｸM" w:hAnsi="ＭＳ ゴシック" w:cstheme="minorBidi"/>
          <w:sz w:val="32"/>
          <w:szCs w:val="32"/>
        </w:rPr>
      </w:pPr>
      <w:r w:rsidRPr="00ED04F3">
        <w:rPr>
          <w:rFonts w:ascii="HGｺﾞｼｯｸM" w:eastAsia="HGｺﾞｼｯｸM" w:hAnsi="ＭＳ ゴシック" w:cstheme="minorBidi" w:hint="eastAsia"/>
          <w:sz w:val="32"/>
          <w:szCs w:val="32"/>
        </w:rPr>
        <w:t>（単位：円）</w:t>
      </w: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37"/>
        <w:gridCol w:w="2268"/>
        <w:gridCol w:w="1134"/>
        <w:gridCol w:w="1276"/>
        <w:gridCol w:w="1701"/>
        <w:gridCol w:w="1701"/>
      </w:tblGrid>
      <w:tr w:rsidR="00ED04F3" w:rsidRPr="00ED04F3" w14:paraId="1AD2980A" w14:textId="77777777" w:rsidTr="00AF2B9D">
        <w:trPr>
          <w:trHeight w:val="591"/>
        </w:trPr>
        <w:tc>
          <w:tcPr>
            <w:tcW w:w="570" w:type="dxa"/>
            <w:tcMar>
              <w:left w:w="0" w:type="dxa"/>
              <w:right w:w="0" w:type="dxa"/>
            </w:tcMar>
          </w:tcPr>
          <w:p w14:paraId="539B7CC5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NO.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</w:tcPr>
          <w:p w14:paraId="0F0E851C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経費区分</w:t>
            </w:r>
          </w:p>
          <w:p w14:paraId="3B153A18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color w:val="FF0000"/>
                <w:sz w:val="20"/>
                <w:szCs w:val="22"/>
              </w:rPr>
              <w:t>※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38628A07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支出内容</w:t>
            </w:r>
          </w:p>
          <w:p w14:paraId="37560A2E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color w:val="FF0000"/>
                <w:sz w:val="20"/>
                <w:szCs w:val="22"/>
              </w:rPr>
              <w:t>購入品目など記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D1662B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支出額</w:t>
            </w:r>
          </w:p>
          <w:p w14:paraId="4E496932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b/>
                <w:bCs/>
                <w:sz w:val="20"/>
                <w:szCs w:val="22"/>
                <w:highlight w:val="yellow"/>
              </w:rPr>
              <w:t>税込</w:t>
            </w: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  <w:highlight w:val="yellow"/>
              </w:rPr>
              <w:t>で記載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71557A74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補助対象経費</w:t>
            </w:r>
          </w:p>
          <w:p w14:paraId="7747A56E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b/>
                <w:bCs/>
                <w:color w:val="FF0000"/>
                <w:sz w:val="20"/>
                <w:szCs w:val="22"/>
              </w:rPr>
              <w:t>税抜</w:t>
            </w:r>
            <w:r w:rsidRPr="00ED04F3">
              <w:rPr>
                <w:rFonts w:ascii="HGｺﾞｼｯｸM" w:eastAsia="HGｺﾞｼｯｸM" w:hAnsi="ＭＳ Ｐゴシック" w:cstheme="minorBidi" w:hint="eastAsia"/>
                <w:color w:val="FF0000"/>
                <w:sz w:val="20"/>
                <w:szCs w:val="22"/>
              </w:rPr>
              <w:t>で記載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2A25F61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支払先</w:t>
            </w:r>
          </w:p>
          <w:p w14:paraId="7A31CDCC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  <w:highlight w:val="yellow"/>
              </w:rPr>
              <w:t>社名を記載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3B108D6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20"/>
                <w:szCs w:val="22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20"/>
                <w:szCs w:val="22"/>
              </w:rPr>
              <w:t>支払日</w:t>
            </w:r>
          </w:p>
          <w:p w14:paraId="19ACF228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Ｐゴシック" w:cstheme="minorBidi"/>
                <w:sz w:val="18"/>
                <w:szCs w:val="18"/>
              </w:rPr>
            </w:pPr>
            <w:r w:rsidRPr="00ED04F3">
              <w:rPr>
                <w:rFonts w:ascii="HGｺﾞｼｯｸM" w:eastAsia="HGｺﾞｼｯｸM" w:hAnsi="ＭＳ Ｐゴシック" w:cstheme="minorBidi" w:hint="eastAsia"/>
                <w:sz w:val="18"/>
                <w:szCs w:val="18"/>
                <w:highlight w:val="yellow"/>
              </w:rPr>
              <w:t>令和４年　月　日</w:t>
            </w:r>
            <w:r w:rsidRPr="00ED04F3">
              <w:rPr>
                <w:rFonts w:ascii="HGｺﾞｼｯｸM" w:eastAsia="HGｺﾞｼｯｸM" w:hAnsi="ＭＳ Ｐゴシック" w:cstheme="minorBidi" w:hint="eastAsia"/>
                <w:sz w:val="18"/>
                <w:szCs w:val="18"/>
              </w:rPr>
              <w:t xml:space="preserve">　　</w:t>
            </w:r>
          </w:p>
        </w:tc>
      </w:tr>
      <w:tr w:rsidR="00ED04F3" w:rsidRPr="00ED04F3" w14:paraId="763AB5A3" w14:textId="77777777" w:rsidTr="00AF2B9D">
        <w:trPr>
          <w:trHeight w:val="1331"/>
        </w:trPr>
        <w:tc>
          <w:tcPr>
            <w:tcW w:w="5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1F7141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8983C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53CE4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FDE3DA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E0AF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A8626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691AEC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37EC306E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714B7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2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C29CE7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A1D64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64625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8DB17C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DEDD27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70BCB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5C08FF38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AC2F3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3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5E00F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17BFD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E58E6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54E0A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FB158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36365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580AB56A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3E5E7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4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7B199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51CE3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2164A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E0F51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E689F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07F90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416A1906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E9853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5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866272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B9564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EFF56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65033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AF72B8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0CD8C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7ADDE7F5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ED89E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Cs w:val="22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Cs w:val="22"/>
              </w:rPr>
              <w:t>6</w:t>
            </w:r>
          </w:p>
        </w:tc>
        <w:tc>
          <w:tcPr>
            <w:tcW w:w="1137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D8EC48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ED598E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1566E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AD9C7D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96237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9CD17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6"/>
                <w:szCs w:val="16"/>
              </w:rPr>
              <w:t>令和４年　　月　　日</w:t>
            </w:r>
          </w:p>
        </w:tc>
      </w:tr>
      <w:tr w:rsidR="00ED04F3" w:rsidRPr="00ED04F3" w14:paraId="6F9F7361" w14:textId="77777777" w:rsidTr="00AF2B9D">
        <w:trPr>
          <w:trHeight w:val="1331"/>
        </w:trPr>
        <w:tc>
          <w:tcPr>
            <w:tcW w:w="57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18A4D5" w14:textId="77777777" w:rsidR="00ED04F3" w:rsidRPr="00ED04F3" w:rsidRDefault="00ED04F3" w:rsidP="00AF2B9D">
            <w:pPr>
              <w:snapToGrid w:val="0"/>
              <w:jc w:val="center"/>
              <w:rPr>
                <w:rFonts w:ascii="HGｺﾞｼｯｸM" w:eastAsia="HGｺﾞｼｯｸM" w:hAnsi="ＭＳ ゴシック" w:cstheme="minorBidi"/>
                <w:sz w:val="18"/>
                <w:szCs w:val="18"/>
              </w:rPr>
            </w:pPr>
            <w:r w:rsidRPr="00ED04F3">
              <w:rPr>
                <w:rFonts w:ascii="HGｺﾞｼｯｸM" w:eastAsia="HGｺﾞｼｯｸM" w:hAnsi="ＭＳ ゴシック" w:cstheme="minorBidi" w:hint="eastAsia"/>
                <w:sz w:val="18"/>
                <w:szCs w:val="18"/>
              </w:rPr>
              <w:t>合計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78388E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E4367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C9983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A384A" w14:textId="77777777" w:rsidR="00ED04F3" w:rsidRPr="00ED04F3" w:rsidRDefault="00ED04F3" w:rsidP="001C4A67">
            <w:pPr>
              <w:snapToGrid w:val="0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FE58E8" w14:textId="77777777" w:rsidR="00ED04F3" w:rsidRPr="00ED04F3" w:rsidRDefault="00ED04F3" w:rsidP="001C4A67">
            <w:pPr>
              <w:snapToGrid w:val="0"/>
              <w:jc w:val="left"/>
              <w:rPr>
                <w:rFonts w:ascii="HGｺﾞｼｯｸM" w:eastAsia="HGｺﾞｼｯｸM" w:hAnsi="ＭＳ ゴシック" w:cstheme="minorBidi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59705" w14:textId="77777777" w:rsidR="00ED04F3" w:rsidRPr="00ED04F3" w:rsidRDefault="00ED04F3" w:rsidP="00AF2B9D">
            <w:pPr>
              <w:snapToGrid w:val="0"/>
              <w:rPr>
                <w:rFonts w:ascii="HGｺﾞｼｯｸM" w:eastAsia="HGｺﾞｼｯｸM" w:hAnsi="ＭＳ ゴシック" w:cstheme="minorBidi"/>
                <w:sz w:val="20"/>
                <w:szCs w:val="22"/>
              </w:rPr>
            </w:pPr>
          </w:p>
        </w:tc>
      </w:tr>
    </w:tbl>
    <w:p w14:paraId="531A44E7" w14:textId="77777777" w:rsidR="00ED04F3" w:rsidRPr="00ED04F3" w:rsidRDefault="00ED04F3" w:rsidP="00ED04F3">
      <w:pPr>
        <w:widowControl/>
        <w:snapToGrid w:val="0"/>
        <w:jc w:val="left"/>
        <w:rPr>
          <w:rFonts w:ascii="HGｺﾞｼｯｸM" w:eastAsia="HGｺﾞｼｯｸM" w:hAnsi="ＭＳ ゴシック" w:cstheme="minorBidi"/>
          <w:sz w:val="18"/>
          <w:szCs w:val="18"/>
        </w:rPr>
      </w:pPr>
      <w:r w:rsidRPr="00ED04F3">
        <w:rPr>
          <w:rFonts w:ascii="HGｺﾞｼｯｸM" w:eastAsia="HGｺﾞｼｯｸM" w:hAnsi="ＭＳ ゴシック" w:cstheme="minorBidi" w:hint="eastAsia"/>
          <w:color w:val="FF0000"/>
          <w:sz w:val="18"/>
          <w:szCs w:val="18"/>
        </w:rPr>
        <w:t>※</w:t>
      </w:r>
      <w:r w:rsidRPr="00ED04F3">
        <w:rPr>
          <w:rFonts w:ascii="HGｺﾞｼｯｸM" w:eastAsia="HGｺﾞｼｯｸM" w:hAnsi="ＭＳ ゴシック" w:cstheme="minorBidi" w:hint="eastAsia"/>
          <w:sz w:val="18"/>
          <w:szCs w:val="18"/>
        </w:rPr>
        <w:t xml:space="preserve">　</w:t>
      </w:r>
      <w:r w:rsidRPr="00ED04F3">
        <w:rPr>
          <w:rFonts w:ascii="HGｺﾞｼｯｸM" w:eastAsia="HGｺﾞｼｯｸM" w:hAnsi="ＭＳ ゴシック" w:cstheme="minorBidi" w:hint="eastAsia"/>
          <w:sz w:val="18"/>
          <w:szCs w:val="18"/>
          <w:highlight w:val="yellow"/>
        </w:rPr>
        <w:t>経費区分</w:t>
      </w:r>
      <w:r w:rsidRPr="00ED04F3">
        <w:rPr>
          <w:rFonts w:ascii="HGｺﾞｼｯｸM" w:eastAsia="HGｺﾞｼｯｸM" w:hAnsi="ＭＳ ゴシック" w:cstheme="minorBidi" w:hint="eastAsia"/>
          <w:sz w:val="18"/>
          <w:szCs w:val="18"/>
        </w:rPr>
        <w:t>は、「広報費」、「展示会等出展費」、「開発費」、「借料」、「機械装置等費」、「その他の経費」</w:t>
      </w:r>
    </w:p>
    <w:p w14:paraId="31D224B7" w14:textId="77777777" w:rsidR="00ED04F3" w:rsidRP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p w14:paraId="65D74F4E" w14:textId="77777777" w:rsidR="00ED04F3" w:rsidRP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p w14:paraId="100A407A" w14:textId="776DFEB8" w:rsid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p w14:paraId="51D1D24D" w14:textId="797DBEBE" w:rsid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p w14:paraId="680B7901" w14:textId="1B2E107B" w:rsid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p w14:paraId="513AEE7D" w14:textId="77777777" w:rsidR="00ED04F3" w:rsidRP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</w:p>
    <w:bookmarkEnd w:id="0"/>
    <w:p w14:paraId="74583354" w14:textId="77777777" w:rsidR="00ED04F3" w:rsidRPr="00ED04F3" w:rsidRDefault="00ED04F3" w:rsidP="00ED04F3">
      <w:pPr>
        <w:rPr>
          <w:rFonts w:ascii="HGｺﾞｼｯｸM" w:eastAsia="HGｺﾞｼｯｸM" w:hAnsi="ＭＳ ゴシック"/>
          <w:sz w:val="24"/>
          <w:szCs w:val="24"/>
        </w:rPr>
      </w:pPr>
      <w:r w:rsidRPr="00ED04F3">
        <w:rPr>
          <w:rFonts w:ascii="HGｺﾞｼｯｸM" w:eastAsia="HGｺﾞｼｯｸM" w:hAnsi="ＭＳ ゴシック" w:hint="eastAsia"/>
          <w:sz w:val="24"/>
          <w:szCs w:val="24"/>
        </w:rPr>
        <w:lastRenderedPageBreak/>
        <w:t>（関係様式A）</w:t>
      </w:r>
    </w:p>
    <w:p w14:paraId="76B60164" w14:textId="77777777" w:rsidR="00ED04F3" w:rsidRPr="00ED04F3" w:rsidRDefault="00ED04F3" w:rsidP="00ED04F3">
      <w:pPr>
        <w:rPr>
          <w:rFonts w:ascii="HGｺﾞｼｯｸM" w:eastAsia="HGｺﾞｼｯｸM" w:hAnsi="ＭＳ ゴシック"/>
        </w:rPr>
      </w:pPr>
      <w:r w:rsidRPr="00ED04F3">
        <w:rPr>
          <w:rFonts w:ascii="HGｺﾞｼｯｸM" w:eastAsia="HGｺﾞｼｯｸM" w:hAnsi="ＭＳ 明朝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1BF4" wp14:editId="207A4745">
                <wp:simplePos x="0" y="0"/>
                <wp:positionH relativeFrom="column">
                  <wp:posOffset>5088890</wp:posOffset>
                </wp:positionH>
                <wp:positionV relativeFrom="paragraph">
                  <wp:posOffset>-167640</wp:posOffset>
                </wp:positionV>
                <wp:extent cx="914400" cy="450899"/>
                <wp:effectExtent l="0" t="0" r="19050" b="25400"/>
                <wp:wrapNone/>
                <wp:docPr id="5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99"/>
                        </a:xfrm>
                        <a:prstGeom prst="wedgeRectCallout">
                          <a:avLst>
                            <a:gd name="adj1" fmla="val -12347"/>
                            <a:gd name="adj2" fmla="val 4689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C0FCB" w14:textId="77777777" w:rsidR="00ED04F3" w:rsidRPr="00B51C61" w:rsidRDefault="00ED04F3" w:rsidP="00ED04F3">
                            <w:pPr>
                              <w:snapToGrid w:val="0"/>
                              <w:rPr>
                                <w:rFonts w:ascii="Meiryo UI" w:eastAsia="Meiryo UI" w:hAnsi="Meiryo UI" w:cs="Meiryo UI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B51C61"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11B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400.7pt;margin-top:-13.2pt;width:1in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" adj="8133,20930" fillcolor="window" strokecolor="red" strokeweight="2pt">
                <v:textbox>
                  <w:txbxContent>
                    <w:p w14:paraId="66EC0FCB" w14:textId="77777777" w:rsidR="00ED04F3" w:rsidRPr="00B51C61" w:rsidRDefault="00ED04F3" w:rsidP="00ED04F3">
                      <w:pPr>
                        <w:snapToGrid w:val="0"/>
                        <w:rPr>
                          <w:rFonts w:ascii="Meiryo UI" w:eastAsia="Meiryo UI" w:hAnsi="Meiryo UI" w:cs="Meiryo UI"/>
                          <w:color w:val="002060"/>
                          <w:sz w:val="32"/>
                          <w:szCs w:val="32"/>
                        </w:rPr>
                      </w:pPr>
                      <w:r w:rsidRPr="00B51C61">
                        <w:rPr>
                          <w:rFonts w:ascii="Meiryo UI" w:eastAsia="Meiryo UI" w:hAnsi="Meiryo UI" w:cs="Meiryo UI" w:hint="eastAsia"/>
                          <w:color w:val="00206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3F605E7A" w14:textId="5DDD9ACD" w:rsidR="00ED04F3" w:rsidRPr="00ED04F3" w:rsidRDefault="00ED04F3" w:rsidP="00ED04F3">
      <w:pPr>
        <w:jc w:val="center"/>
        <w:rPr>
          <w:rFonts w:ascii="HGｺﾞｼｯｸM" w:eastAsia="HGｺﾞｼｯｸM" w:hAnsi="ＭＳ ゴシック"/>
          <w:sz w:val="24"/>
          <w:szCs w:val="24"/>
        </w:rPr>
      </w:pPr>
      <w:r w:rsidRPr="00ED04F3">
        <w:rPr>
          <w:rFonts w:ascii="HGｺﾞｼｯｸM" w:eastAsia="HGｺﾞｼｯｸM" w:hAnsi="ＭＳ ゴシック" w:hint="eastAsia"/>
          <w:sz w:val="24"/>
          <w:szCs w:val="24"/>
        </w:rPr>
        <w:t>桑名市中小企業競争力強化補助金</w:t>
      </w:r>
    </w:p>
    <w:p w14:paraId="6F153F9D" w14:textId="19888C55" w:rsidR="00ED04F3" w:rsidRPr="00ED04F3" w:rsidRDefault="00E27EE1" w:rsidP="00ED04F3">
      <w:pPr>
        <w:jc w:val="center"/>
        <w:rPr>
          <w:rFonts w:ascii="HGｺﾞｼｯｸM" w:eastAsia="HGｺﾞｼｯｸM" w:hAnsi="ＭＳ ゴシック"/>
          <w:sz w:val="40"/>
          <w:szCs w:val="40"/>
        </w:rPr>
      </w:pPr>
      <w:r w:rsidRPr="00ED04F3">
        <w:rPr>
          <w:rFonts w:ascii="HGｺﾞｼｯｸM" w:eastAsia="HGｺﾞｼｯｸM" w:hAnsi="ＭＳ 明朝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CDD90" wp14:editId="6B45AA74">
                <wp:simplePos x="0" y="0"/>
                <wp:positionH relativeFrom="column">
                  <wp:posOffset>4556760</wp:posOffset>
                </wp:positionH>
                <wp:positionV relativeFrom="paragraph">
                  <wp:posOffset>24765</wp:posOffset>
                </wp:positionV>
                <wp:extent cx="2076450" cy="1171575"/>
                <wp:effectExtent l="0" t="0" r="19050" b="1438275"/>
                <wp:wrapNone/>
                <wp:docPr id="47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71575"/>
                        </a:xfrm>
                        <a:prstGeom prst="wedgeRectCallout">
                          <a:avLst>
                            <a:gd name="adj1" fmla="val 6989"/>
                            <a:gd name="adj2" fmla="val 16457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A9633" w14:textId="77777777" w:rsidR="00ED04F3" w:rsidRPr="00944296" w:rsidRDefault="00ED04F3" w:rsidP="00E27EE1">
                            <w:pPr>
                              <w:snapToGrid w:val="0"/>
                              <w:spacing w:line="280" w:lineRule="exact"/>
                              <w:rPr>
                                <w:rFonts w:ascii="Meiryo UI" w:eastAsia="Meiryo UI" w:hAnsi="Meiryo UI" w:cs="Meiryo U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支払年月日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記入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53F7DC6D" w14:textId="151DEC9E" w:rsidR="00ED04F3" w:rsidRDefault="00ED04F3" w:rsidP="00E27EE1">
                            <w:pPr>
                              <w:snapToGrid w:val="0"/>
                              <w:spacing w:line="280" w:lineRule="exact"/>
                              <w:rPr>
                                <w:rFonts w:ascii="Meiryo UI" w:eastAsia="Meiryo UI" w:hAnsi="Meiryo UI" w:cs="Meiryo U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支払いは</w:t>
                            </w:r>
                            <w:r w:rsidR="00E27EE1" w:rsidRPr="00E27EE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第１期は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４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年</w:t>
                            </w:r>
                            <w:r w:rsidR="00E27EE1">
                              <w:rPr>
                                <w:rFonts w:ascii="Meiryo UI" w:eastAsia="Meiryo UI" w:hAnsi="Meiryo UI" w:cs="Meiryo UI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12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月</w:t>
                            </w:r>
                            <w:r w:rsidR="00E27EE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31日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までに</w:t>
                            </w:r>
                            <w:r w:rsidR="00E27EE1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、第２期は令和５年１月３１日まで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8"/>
                                <w:szCs w:val="18"/>
                                <w:u w:val="wave"/>
                              </w:rPr>
                              <w:t>完了</w:t>
                            </w:r>
                            <w:r w:rsidRPr="00944296"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する必要があります</w:t>
                            </w:r>
                          </w:p>
                          <w:p w14:paraId="66D03702" w14:textId="77777777" w:rsidR="00ED04F3" w:rsidRPr="00944296" w:rsidRDefault="00ED04F3" w:rsidP="00E27EE1">
                            <w:pPr>
                              <w:snapToGrid w:val="0"/>
                              <w:spacing w:line="280" w:lineRule="exact"/>
                              <w:rPr>
                                <w:rFonts w:ascii="Meiryo UI" w:eastAsia="Meiryo UI" w:hAnsi="Meiryo UI" w:cs="Meiryo UI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2060"/>
                                <w:sz w:val="18"/>
                                <w:szCs w:val="18"/>
                              </w:rPr>
                              <w:t>クレジット払いの場合は口座引落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DD90" id="_x0000_s1027" type="#_x0000_t61" style="position:absolute;left:0;text-align:left;margin-left:358.8pt;margin-top:1.95pt;width:163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" adj="12310,46348" fillcolor="window" strokecolor="red" strokeweight="2pt">
                <v:textbox>
                  <w:txbxContent>
                    <w:p w14:paraId="2EBA9633" w14:textId="77777777" w:rsidR="00ED04F3" w:rsidRPr="00944296" w:rsidRDefault="00ED04F3" w:rsidP="00E27EE1">
                      <w:pPr>
                        <w:snapToGrid w:val="0"/>
                        <w:spacing w:line="280" w:lineRule="exact"/>
                        <w:rPr>
                          <w:rFonts w:ascii="Meiryo UI" w:eastAsia="Meiryo UI" w:hAnsi="Meiryo UI" w:cs="Meiryo UI"/>
                          <w:color w:val="002060"/>
                          <w:sz w:val="18"/>
                          <w:szCs w:val="18"/>
                        </w:rPr>
                      </w:pPr>
                      <w:r w:rsidRPr="00944296"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支払年月日を</w:t>
                      </w:r>
                      <w:r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記入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53F7DC6D" w14:textId="151DEC9E" w:rsidR="00ED04F3" w:rsidRDefault="00ED04F3" w:rsidP="00E27EE1">
                      <w:pPr>
                        <w:snapToGrid w:val="0"/>
                        <w:spacing w:line="280" w:lineRule="exact"/>
                        <w:rPr>
                          <w:rFonts w:ascii="Meiryo UI" w:eastAsia="Meiryo UI" w:hAnsi="Meiryo UI" w:cs="Meiryo UI"/>
                          <w:color w:val="002060"/>
                          <w:sz w:val="18"/>
                          <w:szCs w:val="18"/>
                        </w:rPr>
                      </w:pPr>
                      <w:r w:rsidRPr="00944296"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支払いは</w:t>
                      </w:r>
                      <w:r w:rsidR="00E27EE1" w:rsidRPr="00E27EE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第１期は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令和</w:t>
                      </w:r>
                      <w:r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４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年</w:t>
                      </w:r>
                      <w:r w:rsidR="00E27EE1">
                        <w:rPr>
                          <w:rFonts w:ascii="Meiryo UI" w:eastAsia="Meiryo UI" w:hAnsi="Meiryo UI" w:cs="Meiryo UI"/>
                          <w:color w:val="FF0000"/>
                          <w:sz w:val="18"/>
                          <w:szCs w:val="18"/>
                          <w:u w:val="wave"/>
                        </w:rPr>
                        <w:t>12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月</w:t>
                      </w:r>
                      <w:r w:rsidR="00E27EE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31日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までに</w:t>
                      </w:r>
                      <w:r w:rsidR="00E27EE1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、第２期は令和５年１月３１日まで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FF0000"/>
                          <w:sz w:val="18"/>
                          <w:szCs w:val="18"/>
                          <w:u w:val="wave"/>
                        </w:rPr>
                        <w:t>完了</w:t>
                      </w:r>
                      <w:r w:rsidRPr="00944296"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する必要があります</w:t>
                      </w:r>
                    </w:p>
                    <w:p w14:paraId="66D03702" w14:textId="77777777" w:rsidR="00ED04F3" w:rsidRPr="00944296" w:rsidRDefault="00ED04F3" w:rsidP="00E27EE1">
                      <w:pPr>
                        <w:snapToGrid w:val="0"/>
                        <w:spacing w:line="280" w:lineRule="exact"/>
                        <w:rPr>
                          <w:rFonts w:ascii="Meiryo UI" w:eastAsia="Meiryo UI" w:hAnsi="Meiryo UI" w:cs="Meiryo UI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2060"/>
                          <w:sz w:val="18"/>
                          <w:szCs w:val="18"/>
                        </w:rPr>
                        <w:t>クレジット払いの場合は口座引落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D04F3" w:rsidRPr="00ED04F3">
        <w:rPr>
          <w:rFonts w:ascii="HGｺﾞｼｯｸM" w:eastAsia="HGｺﾞｼｯｸM" w:hAnsi="ＭＳ ゴシック" w:hint="eastAsia"/>
          <w:sz w:val="40"/>
          <w:szCs w:val="40"/>
        </w:rPr>
        <w:t>事業内容別経費・支出管理表</w:t>
      </w:r>
    </w:p>
    <w:p w14:paraId="1D366D50" w14:textId="77777777" w:rsidR="00ED04F3" w:rsidRPr="00ED04F3" w:rsidRDefault="00ED04F3" w:rsidP="00ED04F3">
      <w:pPr>
        <w:rPr>
          <w:rFonts w:ascii="HGｺﾞｼｯｸM" w:eastAsia="HGｺﾞｼｯｸM" w:hAnsi="ＭＳ ゴシック"/>
        </w:rPr>
      </w:pPr>
    </w:p>
    <w:p w14:paraId="4C0C5287" w14:textId="77777777" w:rsidR="00ED04F3" w:rsidRPr="00ED04F3" w:rsidRDefault="00ED04F3" w:rsidP="00ED04F3">
      <w:pPr>
        <w:rPr>
          <w:rFonts w:ascii="HGｺﾞｼｯｸM" w:eastAsia="HGｺﾞｼｯｸM" w:hAnsi="ＭＳ ゴシック"/>
        </w:rPr>
      </w:pPr>
    </w:p>
    <w:p w14:paraId="0FC6F54A" w14:textId="77777777" w:rsidR="00ED04F3" w:rsidRPr="00ED04F3" w:rsidRDefault="00ED04F3" w:rsidP="00ED04F3">
      <w:pPr>
        <w:rPr>
          <w:rFonts w:ascii="HGｺﾞｼｯｸM" w:eastAsia="HGｺﾞｼｯｸM" w:hAnsi="ＭＳ ゴシック"/>
        </w:rPr>
      </w:pPr>
    </w:p>
    <w:p w14:paraId="5EBCCF1A" w14:textId="77777777" w:rsidR="00ED04F3" w:rsidRPr="00ED04F3" w:rsidRDefault="00ED04F3" w:rsidP="00ED04F3">
      <w:pPr>
        <w:jc w:val="left"/>
        <w:rPr>
          <w:rFonts w:ascii="HGｺﾞｼｯｸM" w:eastAsia="HGｺﾞｼｯｸM" w:hAnsi="ＭＳ ゴシック"/>
          <w:sz w:val="40"/>
          <w:szCs w:val="40"/>
        </w:rPr>
      </w:pPr>
      <w:r w:rsidRPr="00ED04F3">
        <w:rPr>
          <w:rFonts w:ascii="HGｺﾞｼｯｸM" w:eastAsia="HGｺﾞｼｯｸM" w:hAnsi="ＭＳ ゴシック" w:hint="eastAsia"/>
          <w:sz w:val="28"/>
          <w:szCs w:val="28"/>
        </w:rPr>
        <w:t>補助事業者名：</w:t>
      </w:r>
      <w:r w:rsidRPr="00ED04F3">
        <w:rPr>
          <w:rFonts w:ascii="HGｺﾞｼｯｸM" w:eastAsia="HGｺﾞｼｯｸM" w:hAnsi="ＭＳ ゴシック" w:hint="eastAsia"/>
          <w:sz w:val="40"/>
          <w:szCs w:val="40"/>
        </w:rPr>
        <w:t>【</w:t>
      </w:r>
      <w:r w:rsidRPr="00ED04F3">
        <w:rPr>
          <w:rFonts w:ascii="HGｺﾞｼｯｸM" w:eastAsia="HGｺﾞｼｯｸM" w:hAnsi="ＭＳ ゴシック" w:hint="eastAsia"/>
          <w:color w:val="FF0000"/>
          <w:sz w:val="40"/>
          <w:szCs w:val="40"/>
        </w:rPr>
        <w:t>くわなサービス株式会社</w:t>
      </w:r>
      <w:r w:rsidRPr="00ED04F3">
        <w:rPr>
          <w:rFonts w:ascii="HGｺﾞｼｯｸM" w:eastAsia="HGｺﾞｼｯｸM" w:hAnsi="ＭＳ ゴシック" w:hint="eastAsia"/>
          <w:sz w:val="40"/>
          <w:szCs w:val="40"/>
        </w:rPr>
        <w:t>】</w:t>
      </w:r>
    </w:p>
    <w:p w14:paraId="0C6213A2" w14:textId="77777777" w:rsidR="00ED04F3" w:rsidRPr="00ED04F3" w:rsidRDefault="00ED04F3" w:rsidP="00ED04F3">
      <w:pPr>
        <w:jc w:val="right"/>
        <w:rPr>
          <w:rFonts w:ascii="HGｺﾞｼｯｸM" w:eastAsia="HGｺﾞｼｯｸM" w:hAnsi="ＭＳ ゴシック"/>
          <w:sz w:val="32"/>
          <w:szCs w:val="32"/>
        </w:rPr>
      </w:pPr>
      <w:r w:rsidRPr="00ED04F3">
        <w:rPr>
          <w:rFonts w:ascii="HGｺﾞｼｯｸM" w:eastAsia="HGｺﾞｼｯｸM" w:hAnsi="ＭＳ ゴシック" w:hint="eastAsia"/>
          <w:sz w:val="32"/>
          <w:szCs w:val="32"/>
        </w:rPr>
        <w:t>（単位：円）</w:t>
      </w:r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37"/>
        <w:gridCol w:w="2268"/>
        <w:gridCol w:w="1134"/>
        <w:gridCol w:w="1276"/>
        <w:gridCol w:w="1701"/>
        <w:gridCol w:w="1701"/>
      </w:tblGrid>
      <w:tr w:rsidR="00ED04F3" w:rsidRPr="00ED04F3" w14:paraId="790383FB" w14:textId="77777777" w:rsidTr="00AF2B9D">
        <w:trPr>
          <w:trHeight w:val="591"/>
        </w:trPr>
        <w:tc>
          <w:tcPr>
            <w:tcW w:w="570" w:type="dxa"/>
            <w:tcMar>
              <w:left w:w="0" w:type="dxa"/>
              <w:right w:w="0" w:type="dxa"/>
            </w:tcMar>
          </w:tcPr>
          <w:p w14:paraId="2997D2A5" w14:textId="77777777" w:rsidR="00ED04F3" w:rsidRPr="00ED04F3" w:rsidRDefault="00ED04F3" w:rsidP="00AF2B9D">
            <w:pPr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NO.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</w:tcPr>
          <w:p w14:paraId="4078BE89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経費区分</w:t>
            </w:r>
          </w:p>
          <w:p w14:paraId="73326941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color w:val="FF0000"/>
                <w:sz w:val="20"/>
              </w:rPr>
              <w:t>※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6FFCDA7F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支出内容</w:t>
            </w:r>
          </w:p>
          <w:p w14:paraId="52572BF4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color w:val="FF0000"/>
                <w:sz w:val="20"/>
              </w:rPr>
              <w:t>購入品目など記載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3E062E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支出額</w:t>
            </w:r>
          </w:p>
          <w:p w14:paraId="67800B0B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  <w:highlight w:val="yellow"/>
              </w:rPr>
              <w:t>税込で記載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36349A69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補助対象経費</w:t>
            </w:r>
          </w:p>
          <w:p w14:paraId="1B1479D3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color w:val="FF0000"/>
                <w:sz w:val="20"/>
              </w:rPr>
              <w:t>税抜で記載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7B9258A8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支払先</w:t>
            </w:r>
          </w:p>
          <w:p w14:paraId="38603066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  <w:highlight w:val="yellow"/>
              </w:rPr>
              <w:t>社名を記載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5D2D8D33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20"/>
              </w:rPr>
            </w:pPr>
            <w:r w:rsidRPr="00ED04F3">
              <w:rPr>
                <w:rFonts w:ascii="HGｺﾞｼｯｸM" w:eastAsia="HGｺﾞｼｯｸM" w:hAnsi="ＭＳ Ｐゴシック" w:hint="eastAsia"/>
                <w:sz w:val="20"/>
              </w:rPr>
              <w:t>支払日</w:t>
            </w:r>
          </w:p>
          <w:p w14:paraId="378EB6B1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Ｐゴシック"/>
                <w:sz w:val="18"/>
                <w:szCs w:val="18"/>
              </w:rPr>
            </w:pPr>
            <w:r w:rsidRPr="00ED04F3">
              <w:rPr>
                <w:rFonts w:ascii="HGｺﾞｼｯｸM" w:eastAsia="HGｺﾞｼｯｸM" w:hAnsi="ＭＳ Ｐゴシック" w:hint="eastAsia"/>
                <w:sz w:val="18"/>
                <w:szCs w:val="18"/>
                <w:highlight w:val="yellow"/>
              </w:rPr>
              <w:t>令和　年　月　日</w:t>
            </w:r>
            <w:r w:rsidRPr="00ED04F3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ED04F3" w:rsidRPr="00ED04F3" w14:paraId="1E7D7D4C" w14:textId="77777777" w:rsidTr="00AF2B9D">
        <w:trPr>
          <w:trHeight w:val="1331"/>
        </w:trPr>
        <w:tc>
          <w:tcPr>
            <w:tcW w:w="570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EB32AA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1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36E9C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広報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B7421F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ＨＰ作成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7064E0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132,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A8F08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120,000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AE25D0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ＡＢweb(株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D525D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color w:val="FF0000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  <w:sz w:val="16"/>
                <w:szCs w:val="16"/>
              </w:rPr>
              <w:t>令和４年11月25日</w:t>
            </w:r>
          </w:p>
        </w:tc>
      </w:tr>
      <w:tr w:rsidR="00ED04F3" w:rsidRPr="00ED04F3" w14:paraId="6612FC2A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C9956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2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D35214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広報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00C14D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タウン誌広告掲載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4805D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33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BD3E02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3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00C4D8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(株)くわな広告社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C5E86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color w:val="FF0000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  <w:sz w:val="16"/>
                <w:szCs w:val="16"/>
              </w:rPr>
              <w:t>令和４年11月25日</w:t>
            </w:r>
          </w:p>
        </w:tc>
      </w:tr>
      <w:tr w:rsidR="00ED04F3" w:rsidRPr="00ED04F3" w14:paraId="5A494D55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60CE06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3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CC6BD5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機械装置等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51B84D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パッケージ印刷機</w:t>
            </w:r>
          </w:p>
          <w:p w14:paraId="041832F9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ABC-123</w:t>
            </w:r>
          </w:p>
          <w:p w14:paraId="2F683B7F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BF4416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22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3EEBC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20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0A8DF9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(株)X印刷機工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F53D9C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color w:val="FF0000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  <w:sz w:val="16"/>
                <w:szCs w:val="16"/>
              </w:rPr>
              <w:t>令和４年11月10日</w:t>
            </w:r>
          </w:p>
        </w:tc>
      </w:tr>
      <w:tr w:rsidR="00ED04F3" w:rsidRPr="00ED04F3" w14:paraId="74C646EB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8908B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4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3DF618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機械装置等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16C924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高速ミートスライサー</w:t>
            </w:r>
          </w:p>
          <w:p w14:paraId="2D2F3C6D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DX-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2DECFB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33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90251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300,00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0AD2E9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Y機械(株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A2DA7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color w:val="FF0000"/>
                <w:sz w:val="16"/>
                <w:szCs w:val="16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  <w:sz w:val="16"/>
                <w:szCs w:val="16"/>
              </w:rPr>
              <w:t>令和４年10月29日</w:t>
            </w:r>
          </w:p>
        </w:tc>
      </w:tr>
      <w:tr w:rsidR="00ED04F3" w:rsidRPr="00ED04F3" w14:paraId="2129550E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B8AE5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5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B2C7830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40BB32A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FE5111F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1CEBB50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F4B904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A96D5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</w:p>
        </w:tc>
      </w:tr>
      <w:tr w:rsidR="00ED04F3" w:rsidRPr="00ED04F3" w14:paraId="319A9B73" w14:textId="77777777" w:rsidTr="00AF2B9D">
        <w:trPr>
          <w:trHeight w:val="1331"/>
        </w:trPr>
        <w:tc>
          <w:tcPr>
            <w:tcW w:w="570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0AE50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</w:rPr>
            </w:pPr>
            <w:r w:rsidRPr="00ED04F3">
              <w:rPr>
                <w:rFonts w:ascii="HGｺﾞｼｯｸM" w:eastAsia="HGｺﾞｼｯｸM" w:hAnsi="ＭＳ ゴシック" w:hint="eastAsia"/>
              </w:rPr>
              <w:t>6</w:t>
            </w:r>
          </w:p>
        </w:tc>
        <w:tc>
          <w:tcPr>
            <w:tcW w:w="1137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A1BFDB2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EE045D8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CE44171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BAF5AF4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31410062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B87CDB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sz w:val="16"/>
                <w:szCs w:val="16"/>
              </w:rPr>
            </w:pPr>
          </w:p>
        </w:tc>
      </w:tr>
      <w:tr w:rsidR="00ED04F3" w:rsidRPr="00ED04F3" w14:paraId="4831590F" w14:textId="77777777" w:rsidTr="00AF2B9D">
        <w:trPr>
          <w:trHeight w:val="1331"/>
        </w:trPr>
        <w:tc>
          <w:tcPr>
            <w:tcW w:w="570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A65F8" w14:textId="77777777" w:rsidR="00ED04F3" w:rsidRPr="00ED04F3" w:rsidRDefault="00ED04F3" w:rsidP="00AF2B9D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ED04F3">
              <w:rPr>
                <w:rFonts w:ascii="HGｺﾞｼｯｸM" w:eastAsia="HGｺﾞｼｯｸM" w:hAnsi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690BF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BA4F6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D44655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715,00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9B2A54" w14:textId="77777777" w:rsidR="00ED04F3" w:rsidRPr="00ED04F3" w:rsidRDefault="00ED04F3" w:rsidP="00AF2B9D">
            <w:pPr>
              <w:jc w:val="right"/>
              <w:rPr>
                <w:rFonts w:ascii="HGｺﾞｼｯｸM" w:eastAsia="HGｺﾞｼｯｸM" w:hAnsi="ＭＳ ゴシック"/>
                <w:color w:val="FF0000"/>
              </w:rPr>
            </w:pPr>
            <w:r w:rsidRPr="00ED04F3">
              <w:rPr>
                <w:rFonts w:ascii="HGｺﾞｼｯｸM" w:eastAsia="HGｺﾞｼｯｸM" w:hAnsi="ＭＳ ゴシック" w:hint="eastAsia"/>
                <w:color w:val="FF0000"/>
              </w:rPr>
              <w:t>650,0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B3D797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2BE74" w14:textId="77777777" w:rsidR="00ED04F3" w:rsidRPr="00ED04F3" w:rsidRDefault="00ED04F3" w:rsidP="00AF2B9D">
            <w:pPr>
              <w:rPr>
                <w:rFonts w:ascii="HGｺﾞｼｯｸM" w:eastAsia="HGｺﾞｼｯｸM" w:hAnsi="ＭＳ ゴシック"/>
                <w:sz w:val="20"/>
              </w:rPr>
            </w:pPr>
          </w:p>
        </w:tc>
      </w:tr>
    </w:tbl>
    <w:p w14:paraId="28326406" w14:textId="77777777" w:rsidR="00ED04F3" w:rsidRPr="00ED04F3" w:rsidRDefault="00ED04F3" w:rsidP="00ED04F3">
      <w:pPr>
        <w:widowControl/>
        <w:jc w:val="left"/>
        <w:rPr>
          <w:rFonts w:ascii="HGｺﾞｼｯｸM" w:eastAsia="HGｺﾞｼｯｸM" w:hAnsi="ＭＳ ゴシック"/>
          <w:sz w:val="18"/>
          <w:szCs w:val="18"/>
        </w:rPr>
      </w:pPr>
      <w:r w:rsidRPr="00ED04F3">
        <w:rPr>
          <w:rFonts w:ascii="HGｺﾞｼｯｸM" w:eastAsia="HGｺﾞｼｯｸM" w:hAnsi="ＭＳ ゴシック" w:hint="eastAsia"/>
          <w:color w:val="FF0000"/>
          <w:sz w:val="18"/>
          <w:szCs w:val="18"/>
        </w:rPr>
        <w:t>※</w:t>
      </w:r>
      <w:r w:rsidRPr="00ED04F3">
        <w:rPr>
          <w:rFonts w:ascii="HGｺﾞｼｯｸM" w:eastAsia="HGｺﾞｼｯｸM" w:hAnsi="ＭＳ ゴシック" w:hint="eastAsia"/>
          <w:sz w:val="18"/>
          <w:szCs w:val="18"/>
        </w:rPr>
        <w:t xml:space="preserve">　</w:t>
      </w:r>
      <w:r w:rsidRPr="00ED04F3">
        <w:rPr>
          <w:rFonts w:ascii="HGｺﾞｼｯｸM" w:eastAsia="HGｺﾞｼｯｸM" w:hAnsi="ＭＳ ゴシック" w:hint="eastAsia"/>
          <w:sz w:val="18"/>
          <w:szCs w:val="18"/>
          <w:highlight w:val="yellow"/>
        </w:rPr>
        <w:t>経費区分</w:t>
      </w:r>
      <w:r w:rsidRPr="00ED04F3">
        <w:rPr>
          <w:rFonts w:ascii="HGｺﾞｼｯｸM" w:eastAsia="HGｺﾞｼｯｸM" w:hAnsi="ＭＳ ゴシック" w:hint="eastAsia"/>
          <w:sz w:val="18"/>
          <w:szCs w:val="18"/>
        </w:rPr>
        <w:t>は、「広報費」、「展示会等出展費」、「開発費」、「借料」、「機械装置等費」、「その他の経費」</w:t>
      </w:r>
    </w:p>
    <w:p w14:paraId="30341046" w14:textId="77777777" w:rsidR="00ED04F3" w:rsidRPr="00ED04F3" w:rsidRDefault="00ED04F3" w:rsidP="00ED04F3">
      <w:pPr>
        <w:snapToGrid w:val="0"/>
        <w:rPr>
          <w:rFonts w:ascii="HGｺﾞｼｯｸM" w:eastAsia="HGｺﾞｼｯｸM" w:hAnsi="Meiryo UI"/>
          <w:sz w:val="28"/>
          <w:szCs w:val="28"/>
        </w:rPr>
      </w:pPr>
    </w:p>
    <w:bookmarkEnd w:id="1"/>
    <w:p w14:paraId="47F1D98B" w14:textId="77777777" w:rsidR="00CF3D5F" w:rsidRPr="00ED04F3" w:rsidRDefault="00CF3D5F" w:rsidP="002438C4">
      <w:pPr>
        <w:rPr>
          <w:rFonts w:ascii="HGｺﾞｼｯｸM" w:eastAsia="HGｺﾞｼｯｸM" w:hAnsiTheme="minorEastAsia"/>
          <w:sz w:val="24"/>
          <w:szCs w:val="24"/>
        </w:rPr>
      </w:pPr>
    </w:p>
    <w:sectPr w:rsidR="00CF3D5F" w:rsidRPr="00ED04F3" w:rsidSect="00AD78BF">
      <w:pgSz w:w="11906" w:h="16838" w:code="9"/>
      <w:pgMar w:top="851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62DA" w14:textId="77777777" w:rsidR="00AB1C7E" w:rsidRDefault="00AB1C7E">
      <w:r>
        <w:separator/>
      </w:r>
    </w:p>
  </w:endnote>
  <w:endnote w:type="continuationSeparator" w:id="0">
    <w:p w14:paraId="674AEA51" w14:textId="77777777" w:rsidR="00AB1C7E" w:rsidRDefault="00AB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13BE" w14:textId="77777777" w:rsidR="00AB1C7E" w:rsidRDefault="00AB1C7E">
      <w:r>
        <w:separator/>
      </w:r>
    </w:p>
  </w:footnote>
  <w:footnote w:type="continuationSeparator" w:id="0">
    <w:p w14:paraId="3A26BAAF" w14:textId="77777777" w:rsidR="00AB1C7E" w:rsidRDefault="00AB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3D1"/>
    <w:multiLevelType w:val="hybridMultilevel"/>
    <w:tmpl w:val="15605C6E"/>
    <w:lvl w:ilvl="0" w:tplc="9E4E7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62128B8"/>
    <w:multiLevelType w:val="hybridMultilevel"/>
    <w:tmpl w:val="E430AF08"/>
    <w:lvl w:ilvl="0" w:tplc="A9B864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3B2ABF"/>
    <w:multiLevelType w:val="hybridMultilevel"/>
    <w:tmpl w:val="0C3C9E5E"/>
    <w:lvl w:ilvl="0" w:tplc="640CB7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6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25263872">
    <w:abstractNumId w:val="6"/>
  </w:num>
  <w:num w:numId="2" w16cid:durableId="1139958299">
    <w:abstractNumId w:val="17"/>
  </w:num>
  <w:num w:numId="3" w16cid:durableId="2001956483">
    <w:abstractNumId w:val="9"/>
  </w:num>
  <w:num w:numId="4" w16cid:durableId="1255625088">
    <w:abstractNumId w:val="16"/>
  </w:num>
  <w:num w:numId="5" w16cid:durableId="2110736242">
    <w:abstractNumId w:val="11"/>
  </w:num>
  <w:num w:numId="6" w16cid:durableId="442531229">
    <w:abstractNumId w:val="21"/>
  </w:num>
  <w:num w:numId="7" w16cid:durableId="1052072283">
    <w:abstractNumId w:val="18"/>
  </w:num>
  <w:num w:numId="8" w16cid:durableId="1302078728">
    <w:abstractNumId w:val="3"/>
  </w:num>
  <w:num w:numId="9" w16cid:durableId="418526608">
    <w:abstractNumId w:val="4"/>
  </w:num>
  <w:num w:numId="10" w16cid:durableId="1611820193">
    <w:abstractNumId w:val="2"/>
  </w:num>
  <w:num w:numId="11" w16cid:durableId="1048147785">
    <w:abstractNumId w:val="1"/>
  </w:num>
  <w:num w:numId="12" w16cid:durableId="1265386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9281184">
    <w:abstractNumId w:val="20"/>
  </w:num>
  <w:num w:numId="14" w16cid:durableId="924999605">
    <w:abstractNumId w:val="23"/>
  </w:num>
  <w:num w:numId="15" w16cid:durableId="1971856512">
    <w:abstractNumId w:val="14"/>
  </w:num>
  <w:num w:numId="16" w16cid:durableId="314845382">
    <w:abstractNumId w:val="26"/>
  </w:num>
  <w:num w:numId="17" w16cid:durableId="1656301119">
    <w:abstractNumId w:val="8"/>
  </w:num>
  <w:num w:numId="18" w16cid:durableId="918640848">
    <w:abstractNumId w:val="12"/>
  </w:num>
  <w:num w:numId="19" w16cid:durableId="2094810757">
    <w:abstractNumId w:val="5"/>
  </w:num>
  <w:num w:numId="20" w16cid:durableId="200870416">
    <w:abstractNumId w:val="22"/>
  </w:num>
  <w:num w:numId="21" w16cid:durableId="1625887134">
    <w:abstractNumId w:val="19"/>
  </w:num>
  <w:num w:numId="22" w16cid:durableId="1260985028">
    <w:abstractNumId w:val="24"/>
  </w:num>
  <w:num w:numId="23" w16cid:durableId="1674189373">
    <w:abstractNumId w:val="10"/>
  </w:num>
  <w:num w:numId="24" w16cid:durableId="88432055">
    <w:abstractNumId w:val="15"/>
  </w:num>
  <w:num w:numId="25" w16cid:durableId="281305254">
    <w:abstractNumId w:val="0"/>
  </w:num>
  <w:num w:numId="26" w16cid:durableId="707992708">
    <w:abstractNumId w:val="13"/>
  </w:num>
  <w:num w:numId="27" w16cid:durableId="12973710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45"/>
    <w:rsid w:val="00004973"/>
    <w:rsid w:val="00005606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698E"/>
    <w:rsid w:val="000274A8"/>
    <w:rsid w:val="00027648"/>
    <w:rsid w:val="0002769A"/>
    <w:rsid w:val="00027F09"/>
    <w:rsid w:val="00027F9F"/>
    <w:rsid w:val="00031B51"/>
    <w:rsid w:val="00034434"/>
    <w:rsid w:val="0003472A"/>
    <w:rsid w:val="00035EB7"/>
    <w:rsid w:val="00037B85"/>
    <w:rsid w:val="000413F2"/>
    <w:rsid w:val="00042491"/>
    <w:rsid w:val="00046C5C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11B6"/>
    <w:rsid w:val="00092A0E"/>
    <w:rsid w:val="00092FF1"/>
    <w:rsid w:val="000A36E9"/>
    <w:rsid w:val="000A5836"/>
    <w:rsid w:val="000A5EFE"/>
    <w:rsid w:val="000A6378"/>
    <w:rsid w:val="000A664E"/>
    <w:rsid w:val="000B22AD"/>
    <w:rsid w:val="000B233A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7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55F58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377D"/>
    <w:rsid w:val="001942CE"/>
    <w:rsid w:val="0019690E"/>
    <w:rsid w:val="00197076"/>
    <w:rsid w:val="001A00E2"/>
    <w:rsid w:val="001A195E"/>
    <w:rsid w:val="001A2E5C"/>
    <w:rsid w:val="001A5D8B"/>
    <w:rsid w:val="001A6304"/>
    <w:rsid w:val="001A7528"/>
    <w:rsid w:val="001A76A2"/>
    <w:rsid w:val="001B38BD"/>
    <w:rsid w:val="001B425F"/>
    <w:rsid w:val="001B4395"/>
    <w:rsid w:val="001B7A04"/>
    <w:rsid w:val="001C4A67"/>
    <w:rsid w:val="001C566F"/>
    <w:rsid w:val="001C78BE"/>
    <w:rsid w:val="001D118C"/>
    <w:rsid w:val="001D6A97"/>
    <w:rsid w:val="001E0193"/>
    <w:rsid w:val="001E01AB"/>
    <w:rsid w:val="001E020D"/>
    <w:rsid w:val="001E2CCF"/>
    <w:rsid w:val="001E4C25"/>
    <w:rsid w:val="001E60F7"/>
    <w:rsid w:val="001F0C1B"/>
    <w:rsid w:val="001F3609"/>
    <w:rsid w:val="001F5145"/>
    <w:rsid w:val="001F7252"/>
    <w:rsid w:val="001F734D"/>
    <w:rsid w:val="00200202"/>
    <w:rsid w:val="0020077E"/>
    <w:rsid w:val="0020227B"/>
    <w:rsid w:val="00204931"/>
    <w:rsid w:val="0020593E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38C4"/>
    <w:rsid w:val="002452DC"/>
    <w:rsid w:val="00245709"/>
    <w:rsid w:val="002503AD"/>
    <w:rsid w:val="0025213E"/>
    <w:rsid w:val="00252574"/>
    <w:rsid w:val="00252604"/>
    <w:rsid w:val="00253A2D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33FA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4F04"/>
    <w:rsid w:val="002A634A"/>
    <w:rsid w:val="002A6902"/>
    <w:rsid w:val="002A7024"/>
    <w:rsid w:val="002B14B9"/>
    <w:rsid w:val="002B190F"/>
    <w:rsid w:val="002B4852"/>
    <w:rsid w:val="002B7713"/>
    <w:rsid w:val="002B7FAD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79"/>
    <w:rsid w:val="00311BFD"/>
    <w:rsid w:val="00312DB9"/>
    <w:rsid w:val="00312FAC"/>
    <w:rsid w:val="00317AFA"/>
    <w:rsid w:val="0032311C"/>
    <w:rsid w:val="003303A8"/>
    <w:rsid w:val="00331808"/>
    <w:rsid w:val="00332CEC"/>
    <w:rsid w:val="00333471"/>
    <w:rsid w:val="00334487"/>
    <w:rsid w:val="00335F80"/>
    <w:rsid w:val="0033710C"/>
    <w:rsid w:val="00337685"/>
    <w:rsid w:val="00340FAC"/>
    <w:rsid w:val="00341F6C"/>
    <w:rsid w:val="003430FD"/>
    <w:rsid w:val="00344A8C"/>
    <w:rsid w:val="00344B30"/>
    <w:rsid w:val="0034503F"/>
    <w:rsid w:val="003453D0"/>
    <w:rsid w:val="00345E4F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182A"/>
    <w:rsid w:val="00372C74"/>
    <w:rsid w:val="0037330D"/>
    <w:rsid w:val="0037434E"/>
    <w:rsid w:val="003749BC"/>
    <w:rsid w:val="00375143"/>
    <w:rsid w:val="00376438"/>
    <w:rsid w:val="00380325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D762D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51"/>
    <w:rsid w:val="00497091"/>
    <w:rsid w:val="004A1BB6"/>
    <w:rsid w:val="004A1E03"/>
    <w:rsid w:val="004A22A9"/>
    <w:rsid w:val="004A3839"/>
    <w:rsid w:val="004A68E3"/>
    <w:rsid w:val="004A7CE2"/>
    <w:rsid w:val="004B26EA"/>
    <w:rsid w:val="004B41D9"/>
    <w:rsid w:val="004B6852"/>
    <w:rsid w:val="004B70AB"/>
    <w:rsid w:val="004C15B3"/>
    <w:rsid w:val="004C2535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D6709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0635"/>
    <w:rsid w:val="00552040"/>
    <w:rsid w:val="00557921"/>
    <w:rsid w:val="00560D37"/>
    <w:rsid w:val="005622A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2CD7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B577A"/>
    <w:rsid w:val="005C0182"/>
    <w:rsid w:val="005C07B5"/>
    <w:rsid w:val="005C5746"/>
    <w:rsid w:val="005C5915"/>
    <w:rsid w:val="005C7225"/>
    <w:rsid w:val="005C7C56"/>
    <w:rsid w:val="005D1404"/>
    <w:rsid w:val="005D37C0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6CEE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3DFB"/>
    <w:rsid w:val="006446BD"/>
    <w:rsid w:val="00653C13"/>
    <w:rsid w:val="00653FDB"/>
    <w:rsid w:val="00660F18"/>
    <w:rsid w:val="006619AA"/>
    <w:rsid w:val="00661A98"/>
    <w:rsid w:val="00661DBE"/>
    <w:rsid w:val="006632B2"/>
    <w:rsid w:val="00664269"/>
    <w:rsid w:val="00664BEF"/>
    <w:rsid w:val="006722EE"/>
    <w:rsid w:val="00672578"/>
    <w:rsid w:val="0067360F"/>
    <w:rsid w:val="00673644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33"/>
    <w:rsid w:val="00687C6A"/>
    <w:rsid w:val="0069039F"/>
    <w:rsid w:val="00693FB1"/>
    <w:rsid w:val="006954A3"/>
    <w:rsid w:val="00695B88"/>
    <w:rsid w:val="006971BC"/>
    <w:rsid w:val="006A0C18"/>
    <w:rsid w:val="006A1705"/>
    <w:rsid w:val="006A21A6"/>
    <w:rsid w:val="006A48DF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02C9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1CBC"/>
    <w:rsid w:val="00712869"/>
    <w:rsid w:val="0071346D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62A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2C41"/>
    <w:rsid w:val="00775D5D"/>
    <w:rsid w:val="00776710"/>
    <w:rsid w:val="00785B20"/>
    <w:rsid w:val="00787CB6"/>
    <w:rsid w:val="00787D92"/>
    <w:rsid w:val="00792506"/>
    <w:rsid w:val="00797935"/>
    <w:rsid w:val="007A0990"/>
    <w:rsid w:val="007A2F06"/>
    <w:rsid w:val="007A3541"/>
    <w:rsid w:val="007A4802"/>
    <w:rsid w:val="007A4967"/>
    <w:rsid w:val="007A6343"/>
    <w:rsid w:val="007A7639"/>
    <w:rsid w:val="007B0517"/>
    <w:rsid w:val="007B0597"/>
    <w:rsid w:val="007B11E1"/>
    <w:rsid w:val="007B196C"/>
    <w:rsid w:val="007B319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3339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6BA8"/>
    <w:rsid w:val="00887C36"/>
    <w:rsid w:val="008900D0"/>
    <w:rsid w:val="00890225"/>
    <w:rsid w:val="00894BDD"/>
    <w:rsid w:val="0089518F"/>
    <w:rsid w:val="00895362"/>
    <w:rsid w:val="008953D4"/>
    <w:rsid w:val="00895C83"/>
    <w:rsid w:val="00896318"/>
    <w:rsid w:val="00896DA7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2A4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23AC"/>
    <w:rsid w:val="00903C8B"/>
    <w:rsid w:val="0090490B"/>
    <w:rsid w:val="00904EC8"/>
    <w:rsid w:val="00906322"/>
    <w:rsid w:val="0090692C"/>
    <w:rsid w:val="00907B4A"/>
    <w:rsid w:val="0091158C"/>
    <w:rsid w:val="009126A1"/>
    <w:rsid w:val="00912F8D"/>
    <w:rsid w:val="00914630"/>
    <w:rsid w:val="009148B9"/>
    <w:rsid w:val="00915CA6"/>
    <w:rsid w:val="00916163"/>
    <w:rsid w:val="00917093"/>
    <w:rsid w:val="00920904"/>
    <w:rsid w:val="00921938"/>
    <w:rsid w:val="00922013"/>
    <w:rsid w:val="0092383E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282B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87CCB"/>
    <w:rsid w:val="0099056A"/>
    <w:rsid w:val="00990A8E"/>
    <w:rsid w:val="00991000"/>
    <w:rsid w:val="009911B2"/>
    <w:rsid w:val="00992161"/>
    <w:rsid w:val="0099259E"/>
    <w:rsid w:val="009927C1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C24F6"/>
    <w:rsid w:val="009D1AC9"/>
    <w:rsid w:val="009D29DE"/>
    <w:rsid w:val="009D5E1E"/>
    <w:rsid w:val="009D6EE3"/>
    <w:rsid w:val="009E0AE5"/>
    <w:rsid w:val="009E1B2B"/>
    <w:rsid w:val="009E594C"/>
    <w:rsid w:val="009E7951"/>
    <w:rsid w:val="009F2CD3"/>
    <w:rsid w:val="009F2FB6"/>
    <w:rsid w:val="009F311F"/>
    <w:rsid w:val="009F5C2A"/>
    <w:rsid w:val="00A01191"/>
    <w:rsid w:val="00A0132E"/>
    <w:rsid w:val="00A014D3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57D8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E53"/>
    <w:rsid w:val="00A646A2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1C7E"/>
    <w:rsid w:val="00AB24C6"/>
    <w:rsid w:val="00AB24DB"/>
    <w:rsid w:val="00AB2D47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8BF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17C76"/>
    <w:rsid w:val="00B20043"/>
    <w:rsid w:val="00B212D9"/>
    <w:rsid w:val="00B2394B"/>
    <w:rsid w:val="00B260E8"/>
    <w:rsid w:val="00B3118A"/>
    <w:rsid w:val="00B33DA7"/>
    <w:rsid w:val="00B34634"/>
    <w:rsid w:val="00B35607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0AD1"/>
    <w:rsid w:val="00B73F02"/>
    <w:rsid w:val="00B73F0C"/>
    <w:rsid w:val="00B74AF8"/>
    <w:rsid w:val="00B75C80"/>
    <w:rsid w:val="00B77304"/>
    <w:rsid w:val="00B77374"/>
    <w:rsid w:val="00B774B9"/>
    <w:rsid w:val="00B7751D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D82"/>
    <w:rsid w:val="00BA2F26"/>
    <w:rsid w:val="00BB7261"/>
    <w:rsid w:val="00BB72D4"/>
    <w:rsid w:val="00BB7525"/>
    <w:rsid w:val="00BB7C80"/>
    <w:rsid w:val="00BC14BF"/>
    <w:rsid w:val="00BC2476"/>
    <w:rsid w:val="00BC26D3"/>
    <w:rsid w:val="00BC66DE"/>
    <w:rsid w:val="00BC6A6A"/>
    <w:rsid w:val="00BC6FDF"/>
    <w:rsid w:val="00BC77C8"/>
    <w:rsid w:val="00BD06F7"/>
    <w:rsid w:val="00BD16D6"/>
    <w:rsid w:val="00BD2F71"/>
    <w:rsid w:val="00BD3692"/>
    <w:rsid w:val="00BD369A"/>
    <w:rsid w:val="00BD38C1"/>
    <w:rsid w:val="00BD4CCC"/>
    <w:rsid w:val="00BD55F4"/>
    <w:rsid w:val="00BD70E5"/>
    <w:rsid w:val="00BD7484"/>
    <w:rsid w:val="00BE054A"/>
    <w:rsid w:val="00BE3F4C"/>
    <w:rsid w:val="00BE5854"/>
    <w:rsid w:val="00BE5C59"/>
    <w:rsid w:val="00BE5D75"/>
    <w:rsid w:val="00BE6677"/>
    <w:rsid w:val="00BE7B66"/>
    <w:rsid w:val="00BF0630"/>
    <w:rsid w:val="00BF25FF"/>
    <w:rsid w:val="00BF4643"/>
    <w:rsid w:val="00C01E28"/>
    <w:rsid w:val="00C02E2D"/>
    <w:rsid w:val="00C05272"/>
    <w:rsid w:val="00C05DB9"/>
    <w:rsid w:val="00C071F9"/>
    <w:rsid w:val="00C07B5C"/>
    <w:rsid w:val="00C1125E"/>
    <w:rsid w:val="00C12566"/>
    <w:rsid w:val="00C16D23"/>
    <w:rsid w:val="00C178B3"/>
    <w:rsid w:val="00C20610"/>
    <w:rsid w:val="00C21347"/>
    <w:rsid w:val="00C229C4"/>
    <w:rsid w:val="00C235FC"/>
    <w:rsid w:val="00C25289"/>
    <w:rsid w:val="00C259A1"/>
    <w:rsid w:val="00C2601E"/>
    <w:rsid w:val="00C27033"/>
    <w:rsid w:val="00C30F5A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019"/>
    <w:rsid w:val="00C77835"/>
    <w:rsid w:val="00C77868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581C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6569"/>
    <w:rsid w:val="00CE798D"/>
    <w:rsid w:val="00CF0B0B"/>
    <w:rsid w:val="00CF0E5C"/>
    <w:rsid w:val="00CF142F"/>
    <w:rsid w:val="00CF3D5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1A50"/>
    <w:rsid w:val="00D226E1"/>
    <w:rsid w:val="00D2470B"/>
    <w:rsid w:val="00D2480A"/>
    <w:rsid w:val="00D26FFA"/>
    <w:rsid w:val="00D27F30"/>
    <w:rsid w:val="00D30A94"/>
    <w:rsid w:val="00D31670"/>
    <w:rsid w:val="00D31D56"/>
    <w:rsid w:val="00D31FBE"/>
    <w:rsid w:val="00D33E04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19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031E"/>
    <w:rsid w:val="00D71DD6"/>
    <w:rsid w:val="00D7246A"/>
    <w:rsid w:val="00D73899"/>
    <w:rsid w:val="00D9021C"/>
    <w:rsid w:val="00D902E8"/>
    <w:rsid w:val="00D91B90"/>
    <w:rsid w:val="00D93D64"/>
    <w:rsid w:val="00DA0AAD"/>
    <w:rsid w:val="00DA20A2"/>
    <w:rsid w:val="00DA2319"/>
    <w:rsid w:val="00DA3146"/>
    <w:rsid w:val="00DA3437"/>
    <w:rsid w:val="00DA3F1C"/>
    <w:rsid w:val="00DA463A"/>
    <w:rsid w:val="00DB060B"/>
    <w:rsid w:val="00DB13B0"/>
    <w:rsid w:val="00DB2450"/>
    <w:rsid w:val="00DB30FD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B8D"/>
    <w:rsid w:val="00E2288E"/>
    <w:rsid w:val="00E22D22"/>
    <w:rsid w:val="00E2667F"/>
    <w:rsid w:val="00E272B1"/>
    <w:rsid w:val="00E27EE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4362"/>
    <w:rsid w:val="00E769AF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964F9"/>
    <w:rsid w:val="00EA01A5"/>
    <w:rsid w:val="00EA19E9"/>
    <w:rsid w:val="00EA1B74"/>
    <w:rsid w:val="00EA24D6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0560"/>
    <w:rsid w:val="00EC1696"/>
    <w:rsid w:val="00EC1E17"/>
    <w:rsid w:val="00EC46E2"/>
    <w:rsid w:val="00EC6082"/>
    <w:rsid w:val="00EC613F"/>
    <w:rsid w:val="00EC6E49"/>
    <w:rsid w:val="00ED04F3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2F45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427E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0B57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08EC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95D5C"/>
    <w:rsid w:val="00FA1597"/>
    <w:rsid w:val="00FA481D"/>
    <w:rsid w:val="00FA49B2"/>
    <w:rsid w:val="00FA691C"/>
    <w:rsid w:val="00FA7FBF"/>
    <w:rsid w:val="00FB19C7"/>
    <w:rsid w:val="00FB21D2"/>
    <w:rsid w:val="00FB39DE"/>
    <w:rsid w:val="00FB515B"/>
    <w:rsid w:val="00FB6F4C"/>
    <w:rsid w:val="00FC12E5"/>
    <w:rsid w:val="00FC1584"/>
    <w:rsid w:val="00FC3EB5"/>
    <w:rsid w:val="00FD0533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40F89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f4">
    <w:name w:val="List Paragraph"/>
    <w:basedOn w:val="a"/>
    <w:uiPriority w:val="34"/>
    <w:qFormat/>
    <w:rsid w:val="007A7639"/>
    <w:pPr>
      <w:ind w:leftChars="400" w:left="840"/>
    </w:pPr>
  </w:style>
  <w:style w:type="paragraph" w:customStyle="1" w:styleId="MeiriyoUI10">
    <w:name w:val="MeiriyoUI10"/>
    <w:basedOn w:val="a"/>
    <w:link w:val="MeiriyoUI100"/>
    <w:qFormat/>
    <w:rsid w:val="00AD78BF"/>
    <w:pPr>
      <w:adjustRightInd w:val="0"/>
      <w:snapToGrid w:val="0"/>
      <w:jc w:val="left"/>
    </w:pPr>
    <w:rPr>
      <w:rFonts w:ascii="Meiryo UI" w:eastAsia="Meiryo UI" w:hAnsi="Meiryo UI" w:cs="Meiryo UI"/>
    </w:rPr>
  </w:style>
  <w:style w:type="character" w:customStyle="1" w:styleId="MeiriyoUI100">
    <w:name w:val="MeiriyoUI10 (文字)"/>
    <w:basedOn w:val="a0"/>
    <w:link w:val="MeiriyoUI10"/>
    <w:rsid w:val="00AD78BF"/>
    <w:rPr>
      <w:rFonts w:ascii="Meiryo UI" w:eastAsia="Meiryo UI" w:hAnsi="Meiryo UI" w:cs="Meiryo U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0E12-C0D0-45BF-BB15-7F0F333A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0:54:00Z</dcterms:created>
  <dcterms:modified xsi:type="dcterms:W3CDTF">2022-12-08T04:35:00Z</dcterms:modified>
</cp:coreProperties>
</file>